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7D15157" w:rsidR="006A6D5E" w:rsidRPr="008B596F" w:rsidRDefault="008B7B62" w:rsidP="008B596F">
      <w:pPr>
        <w:tabs>
          <w:tab w:val="left" w:pos="0"/>
          <w:tab w:val="left" w:pos="4080"/>
          <w:tab w:val="left" w:pos="6960"/>
          <w:tab w:val="left" w:pos="7680"/>
          <w:tab w:val="left" w:pos="8400"/>
          <w:tab w:val="right" w:pos="10080"/>
        </w:tabs>
        <w:suppressAutoHyphens/>
        <w:spacing w:line="220" w:lineRule="exact"/>
        <w:jc w:val="center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>GROSSMONT COLLEGE</w:t>
      </w:r>
    </w:p>
    <w:p w14:paraId="20BA7B5A" w14:textId="71F493AB" w:rsidR="008B7B62" w:rsidRPr="008B596F" w:rsidRDefault="008B596F" w:rsidP="008B596F">
      <w:pPr>
        <w:tabs>
          <w:tab w:val="left" w:pos="0"/>
          <w:tab w:val="left" w:pos="4080"/>
          <w:tab w:val="left" w:pos="6960"/>
          <w:tab w:val="left" w:pos="7680"/>
          <w:tab w:val="left" w:pos="8400"/>
          <w:tab w:val="right" w:pos="10080"/>
        </w:tabs>
        <w:suppressAutoHyphens/>
        <w:spacing w:line="220" w:lineRule="exact"/>
        <w:jc w:val="center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>COURSE OUTLINE OF RECORD</w:t>
      </w:r>
    </w:p>
    <w:p w14:paraId="0A37501D" w14:textId="26F2D8D3" w:rsidR="008B7B62" w:rsidRDefault="008B7B62" w:rsidP="008B596F">
      <w:pPr>
        <w:tabs>
          <w:tab w:val="left" w:pos="0"/>
          <w:tab w:val="left" w:pos="4080"/>
          <w:tab w:val="left" w:pos="6960"/>
          <w:tab w:val="left" w:pos="7680"/>
          <w:tab w:val="left" w:pos="84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3452A101" w14:textId="01B290C8" w:rsidR="008B596F" w:rsidRDefault="008B596F" w:rsidP="008B596F">
      <w:pPr>
        <w:pStyle w:val="NormalWeb"/>
        <w:spacing w:before="2" w:after="2"/>
        <w:jc w:val="right"/>
        <w:rPr>
          <w:rFonts w:ascii="Segoe UI" w:hAnsi="Segoe UI" w:cs="Segoe UI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 xml:space="preserve">Curriculum Committee Approval: </w:t>
      </w:r>
      <w:r>
        <w:rPr>
          <w:rFonts w:ascii="Segoe UI" w:hAnsi="Segoe UI" w:cs="Segoe UI"/>
          <w:color w:val="000000"/>
          <w:sz w:val="22"/>
          <w:szCs w:val="22"/>
        </w:rPr>
        <w:t>0</w:t>
      </w:r>
      <w:r w:rsidRPr="00196617">
        <w:rPr>
          <w:rFonts w:ascii="Segoe UI" w:hAnsi="Segoe UI" w:cs="Segoe UI"/>
          <w:color w:val="000000"/>
          <w:sz w:val="22"/>
          <w:szCs w:val="22"/>
        </w:rPr>
        <w:t xml:space="preserve">5/18/2021 </w:t>
      </w:r>
    </w:p>
    <w:p w14:paraId="4D74D6F1" w14:textId="3A68ECFF" w:rsidR="008B596F" w:rsidRDefault="008B596F" w:rsidP="008B596F">
      <w:pPr>
        <w:pStyle w:val="NormalWeb"/>
        <w:spacing w:before="2" w:after="2"/>
        <w:jc w:val="right"/>
        <w:rPr>
          <w:rFonts w:ascii="Segoe UI" w:hAnsi="Segoe UI" w:cs="Segoe UI"/>
          <w:sz w:val="22"/>
          <w:szCs w:val="22"/>
        </w:rPr>
      </w:pPr>
      <w:r w:rsidRPr="00196617">
        <w:rPr>
          <w:rFonts w:ascii="Segoe UI" w:hAnsi="Segoe UI" w:cs="Segoe UI"/>
          <w:sz w:val="22"/>
          <w:szCs w:val="22"/>
        </w:rPr>
        <w:t xml:space="preserve">GCCCD Governing Board Approval: </w:t>
      </w:r>
      <w:r>
        <w:rPr>
          <w:rFonts w:ascii="Segoe UI" w:hAnsi="Segoe UI" w:cs="Segoe UI"/>
          <w:sz w:val="22"/>
          <w:szCs w:val="22"/>
        </w:rPr>
        <w:t>06/15/2021</w:t>
      </w:r>
    </w:p>
    <w:p w14:paraId="6658D026" w14:textId="77777777" w:rsidR="008B596F" w:rsidRPr="008B596F" w:rsidRDefault="008B596F" w:rsidP="008B596F">
      <w:pPr>
        <w:pStyle w:val="NormalWeb"/>
        <w:spacing w:before="2" w:after="2"/>
        <w:jc w:val="right"/>
        <w:rPr>
          <w:rFonts w:ascii="Segoe UI" w:hAnsi="Segoe UI" w:cs="Segoe UI"/>
          <w:color w:val="000000"/>
          <w:sz w:val="22"/>
          <w:szCs w:val="22"/>
        </w:rPr>
      </w:pPr>
    </w:p>
    <w:p w14:paraId="347D14BA" w14:textId="77777777" w:rsidR="008B7B62" w:rsidRPr="008B596F" w:rsidRDefault="008B7B62" w:rsidP="008B596F">
      <w:pPr>
        <w:tabs>
          <w:tab w:val="left" w:pos="0"/>
          <w:tab w:val="left" w:pos="720"/>
          <w:tab w:val="left" w:pos="30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  <w:u w:val="single"/>
        </w:rPr>
        <w:t>BIOLOGY 144 - ANATOMY AND PHYSIOLOGY I</w:t>
      </w:r>
    </w:p>
    <w:p w14:paraId="5DAB6C7B" w14:textId="77777777" w:rsidR="008B7B62" w:rsidRPr="008B596F" w:rsidRDefault="008B7B62" w:rsidP="008B596F">
      <w:pPr>
        <w:tabs>
          <w:tab w:val="left" w:pos="0"/>
          <w:tab w:val="left" w:pos="720"/>
          <w:tab w:val="left" w:pos="30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35C89F2" w14:textId="28EB7436" w:rsidR="008B7B62" w:rsidRPr="008B596F" w:rsidRDefault="008B7B62" w:rsidP="008B596F">
      <w:pPr>
        <w:tabs>
          <w:tab w:val="left" w:pos="0"/>
          <w:tab w:val="left" w:pos="720"/>
          <w:tab w:val="left" w:pos="30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 xml:space="preserve"> 1.</w:t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  <w:u w:val="single"/>
        </w:rPr>
        <w:t>Course Number</w:t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  <w:u w:val="single"/>
        </w:rPr>
        <w:t>Course Title</w:t>
      </w:r>
      <w:r w:rsidRPr="008B596F">
        <w:rPr>
          <w:rFonts w:ascii="Segoe UI" w:hAnsi="Segoe UI" w:cs="Segoe UI"/>
          <w:sz w:val="22"/>
          <w:szCs w:val="22"/>
        </w:rPr>
        <w:tab/>
      </w:r>
      <w:r w:rsid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  <w:u w:val="single"/>
        </w:rPr>
        <w:t>Semester Units</w:t>
      </w:r>
      <w:r w:rsidRPr="008B596F">
        <w:rPr>
          <w:rFonts w:ascii="Segoe UI" w:hAnsi="Segoe UI" w:cs="Segoe UI"/>
          <w:sz w:val="22"/>
          <w:szCs w:val="22"/>
        </w:rPr>
        <w:tab/>
      </w:r>
    </w:p>
    <w:p w14:paraId="40E7A9CA" w14:textId="6E8AF7D8" w:rsidR="008B7B62" w:rsidRPr="008B596F" w:rsidRDefault="004E5DB2" w:rsidP="008B596F">
      <w:pPr>
        <w:tabs>
          <w:tab w:val="left" w:pos="0"/>
          <w:tab w:val="left" w:pos="720"/>
          <w:tab w:val="left" w:pos="30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i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</w:p>
    <w:p w14:paraId="5D133518" w14:textId="06C06388" w:rsidR="008B7B62" w:rsidRPr="008B596F" w:rsidRDefault="008B7B62" w:rsidP="008B596F">
      <w:pPr>
        <w:tabs>
          <w:tab w:val="left" w:pos="0"/>
          <w:tab w:val="left" w:pos="720"/>
          <w:tab w:val="left" w:pos="3000"/>
          <w:tab w:val="left" w:pos="5520"/>
          <w:tab w:val="left" w:pos="7800"/>
          <w:tab w:val="left" w:pos="8460"/>
          <w:tab w:val="right" w:pos="10080"/>
        </w:tabs>
        <w:suppressAutoHyphens/>
        <w:spacing w:line="220" w:lineRule="exact"/>
        <w:ind w:left="7800" w:hanging="78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  <w:t>BIO 144</w:t>
      </w:r>
      <w:r w:rsidRPr="008B596F">
        <w:rPr>
          <w:rFonts w:ascii="Segoe UI" w:hAnsi="Segoe UI" w:cs="Segoe UI"/>
          <w:sz w:val="22"/>
          <w:szCs w:val="22"/>
        </w:rPr>
        <w:tab/>
        <w:t>Anatomy and</w:t>
      </w:r>
      <w:r w:rsidR="008B596F" w:rsidRPr="008B596F">
        <w:rPr>
          <w:rFonts w:ascii="Segoe UI" w:hAnsi="Segoe UI" w:cs="Segoe UI"/>
          <w:sz w:val="22"/>
          <w:szCs w:val="22"/>
        </w:rPr>
        <w:t xml:space="preserve"> Physiology I</w:t>
      </w:r>
      <w:r w:rsidRPr="008B596F">
        <w:rPr>
          <w:rFonts w:ascii="Segoe UI" w:hAnsi="Segoe UI" w:cs="Segoe UI"/>
          <w:sz w:val="22"/>
          <w:szCs w:val="22"/>
        </w:rPr>
        <w:tab/>
      </w:r>
      <w:r w:rsid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>4</w:t>
      </w:r>
      <w:r w:rsidRPr="008B596F">
        <w:rPr>
          <w:rFonts w:ascii="Segoe UI" w:hAnsi="Segoe UI" w:cs="Segoe UI"/>
          <w:sz w:val="22"/>
          <w:szCs w:val="22"/>
        </w:rPr>
        <w:tab/>
      </w:r>
    </w:p>
    <w:p w14:paraId="15046F9C" w14:textId="77777777" w:rsidR="008B596F" w:rsidRDefault="008B7B62" w:rsidP="008B596F">
      <w:pPr>
        <w:tabs>
          <w:tab w:val="left" w:pos="0"/>
          <w:tab w:val="left" w:pos="720"/>
          <w:tab w:val="left" w:pos="3000"/>
          <w:tab w:val="left" w:pos="5520"/>
          <w:tab w:val="left" w:pos="7800"/>
          <w:tab w:val="right" w:pos="10080"/>
        </w:tabs>
        <w:suppressAutoHyphens/>
        <w:spacing w:line="220" w:lineRule="exact"/>
        <w:ind w:left="7800" w:hanging="78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</w:p>
    <w:p w14:paraId="6A2687E1" w14:textId="7F3642E8" w:rsidR="008B596F" w:rsidRDefault="008B596F" w:rsidP="008B596F">
      <w:pPr>
        <w:tabs>
          <w:tab w:val="left" w:pos="0"/>
          <w:tab w:val="left" w:pos="720"/>
          <w:tab w:val="left" w:pos="3000"/>
          <w:tab w:val="left" w:pos="5520"/>
          <w:tab w:val="left" w:pos="7800"/>
          <w:tab w:val="right" w:pos="10080"/>
        </w:tabs>
        <w:suppressAutoHyphens/>
        <w:spacing w:line="220" w:lineRule="exact"/>
        <w:ind w:left="7800" w:hanging="7800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</w:rPr>
        <w:tab/>
      </w:r>
      <w:r w:rsidRPr="00477DC5">
        <w:rPr>
          <w:rFonts w:ascii="Segoe UI" w:hAnsi="Segoe UI" w:cs="Segoe UI"/>
          <w:sz w:val="22"/>
          <w:szCs w:val="22"/>
          <w:u w:val="single"/>
        </w:rPr>
        <w:t>Semester Hours</w:t>
      </w:r>
    </w:p>
    <w:p w14:paraId="5FB1B078" w14:textId="233DCBE8" w:rsidR="008B596F" w:rsidRDefault="008B596F" w:rsidP="008B596F">
      <w:pPr>
        <w:tabs>
          <w:tab w:val="left" w:pos="0"/>
          <w:tab w:val="left" w:pos="720"/>
          <w:tab w:val="left" w:pos="3000"/>
          <w:tab w:val="left" w:pos="3870"/>
          <w:tab w:val="left" w:pos="5520"/>
          <w:tab w:val="left" w:pos="7200"/>
          <w:tab w:val="left" w:pos="7800"/>
          <w:tab w:val="right" w:pos="10080"/>
        </w:tabs>
        <w:suppressAutoHyphens/>
        <w:spacing w:line="220" w:lineRule="exact"/>
        <w:ind w:left="7800" w:hanging="780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3 hours lecture: 48-54 hours</w:t>
      </w:r>
      <w:r>
        <w:rPr>
          <w:rFonts w:ascii="Segoe UI" w:hAnsi="Segoe UI" w:cs="Segoe UI"/>
          <w:sz w:val="22"/>
          <w:szCs w:val="22"/>
        </w:rPr>
        <w:tab/>
        <w:t xml:space="preserve">96-108 outside of class hours </w:t>
      </w:r>
      <w:r>
        <w:rPr>
          <w:rFonts w:ascii="Segoe UI" w:hAnsi="Segoe UI" w:cs="Segoe UI"/>
          <w:sz w:val="22"/>
          <w:szCs w:val="22"/>
        </w:rPr>
        <w:tab/>
        <w:t>3 hours lab: 48-54 hours</w:t>
      </w:r>
    </w:p>
    <w:p w14:paraId="14C4563B" w14:textId="3750F025" w:rsidR="008B596F" w:rsidRPr="008B596F" w:rsidRDefault="008B596F" w:rsidP="008B596F">
      <w:pPr>
        <w:tabs>
          <w:tab w:val="left" w:pos="0"/>
          <w:tab w:val="left" w:pos="720"/>
          <w:tab w:val="left" w:pos="3000"/>
          <w:tab w:val="left" w:pos="3870"/>
          <w:tab w:val="left" w:pos="5520"/>
          <w:tab w:val="left" w:pos="7200"/>
          <w:tab w:val="left" w:pos="7800"/>
          <w:tab w:val="right" w:pos="10080"/>
        </w:tabs>
        <w:suppressAutoHyphens/>
        <w:spacing w:line="220" w:lineRule="exact"/>
        <w:ind w:left="7800" w:hanging="780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192-216 total hours</w:t>
      </w:r>
    </w:p>
    <w:p w14:paraId="581B7AFB" w14:textId="663A6AF8" w:rsidR="008B7B62" w:rsidRPr="008B596F" w:rsidRDefault="008B7B62" w:rsidP="008B596F">
      <w:pPr>
        <w:tabs>
          <w:tab w:val="left" w:pos="0"/>
          <w:tab w:val="left" w:pos="720"/>
          <w:tab w:val="left" w:pos="3000"/>
          <w:tab w:val="left" w:pos="5520"/>
          <w:tab w:val="left" w:pos="7800"/>
          <w:tab w:val="right" w:pos="10080"/>
        </w:tabs>
        <w:suppressAutoHyphens/>
        <w:spacing w:line="220" w:lineRule="exact"/>
        <w:ind w:left="7800" w:hanging="78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</w:p>
    <w:p w14:paraId="02EB378F" w14:textId="102B2E10" w:rsidR="008B7B62" w:rsidRPr="008B596F" w:rsidRDefault="008B7B62" w:rsidP="008B596F">
      <w:pPr>
        <w:tabs>
          <w:tab w:val="left" w:pos="0"/>
          <w:tab w:val="left" w:pos="720"/>
          <w:tab w:val="left" w:pos="30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 xml:space="preserve"> 2.</w:t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  <w:u w:val="single"/>
        </w:rPr>
        <w:t>Prerequisites</w:t>
      </w:r>
    </w:p>
    <w:p w14:paraId="05A38959" w14:textId="68170B75" w:rsidR="008B7B62" w:rsidRPr="008B596F" w:rsidRDefault="008B596F" w:rsidP="007E2257">
      <w:pPr>
        <w:tabs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720" w:right="180" w:hanging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8B7B62" w:rsidRPr="008B596F">
        <w:rPr>
          <w:rFonts w:ascii="Segoe UI" w:hAnsi="Segoe UI" w:cs="Segoe UI"/>
          <w:sz w:val="22"/>
          <w:szCs w:val="22"/>
        </w:rPr>
        <w:t xml:space="preserve">A "C" </w:t>
      </w:r>
      <w:r w:rsidR="00FC4743" w:rsidRPr="008B596F">
        <w:rPr>
          <w:rFonts w:ascii="Segoe UI" w:hAnsi="Segoe UI" w:cs="Segoe UI"/>
          <w:sz w:val="22"/>
          <w:szCs w:val="22"/>
        </w:rPr>
        <w:t xml:space="preserve">grade or higher </w:t>
      </w:r>
      <w:r w:rsidR="007E7939" w:rsidRPr="008B596F">
        <w:rPr>
          <w:rFonts w:ascii="Segoe UI" w:hAnsi="Segoe UI" w:cs="Segoe UI"/>
          <w:sz w:val="22"/>
          <w:szCs w:val="22"/>
        </w:rPr>
        <w:t>or “</w:t>
      </w:r>
      <w:r w:rsidR="002E499F" w:rsidRPr="008B596F">
        <w:rPr>
          <w:rFonts w:ascii="Segoe UI" w:hAnsi="Segoe UI" w:cs="Segoe UI"/>
          <w:sz w:val="22"/>
          <w:szCs w:val="22"/>
        </w:rPr>
        <w:t>P</w:t>
      </w:r>
      <w:r w:rsidR="00DE2C9F" w:rsidRPr="008B596F">
        <w:rPr>
          <w:rFonts w:ascii="Segoe UI" w:hAnsi="Segoe UI" w:cs="Segoe UI"/>
          <w:sz w:val="22"/>
          <w:szCs w:val="22"/>
        </w:rPr>
        <w:t>ass</w:t>
      </w:r>
      <w:r w:rsidR="007E7939" w:rsidRPr="008B596F">
        <w:rPr>
          <w:rFonts w:ascii="Segoe UI" w:hAnsi="Segoe UI" w:cs="Segoe UI"/>
          <w:sz w:val="22"/>
          <w:szCs w:val="22"/>
        </w:rPr>
        <w:t xml:space="preserve">” </w:t>
      </w:r>
      <w:r w:rsidR="008B7B62" w:rsidRPr="008B596F">
        <w:rPr>
          <w:rFonts w:ascii="Segoe UI" w:hAnsi="Segoe UI" w:cs="Segoe UI"/>
          <w:sz w:val="22"/>
          <w:szCs w:val="22"/>
        </w:rPr>
        <w:t xml:space="preserve">in </w:t>
      </w:r>
      <w:r w:rsidR="007E7939" w:rsidRPr="008B596F">
        <w:rPr>
          <w:rFonts w:ascii="Segoe UI" w:hAnsi="Segoe UI" w:cs="Segoe UI"/>
          <w:sz w:val="22"/>
          <w:szCs w:val="22"/>
        </w:rPr>
        <w:t>Biology 120 or equivalent.</w:t>
      </w:r>
      <w:r w:rsidR="003C4B40" w:rsidRPr="008B596F">
        <w:rPr>
          <w:rFonts w:ascii="Segoe UI" w:hAnsi="Segoe UI" w:cs="Segoe UI"/>
          <w:sz w:val="22"/>
          <w:szCs w:val="22"/>
        </w:rPr>
        <w:t xml:space="preserve"> </w:t>
      </w:r>
      <w:r w:rsidR="00511DB3" w:rsidRPr="008B596F">
        <w:rPr>
          <w:rFonts w:ascii="Segoe UI" w:hAnsi="Segoe UI" w:cs="Segoe UI"/>
          <w:sz w:val="22"/>
          <w:szCs w:val="22"/>
        </w:rPr>
        <w:t>Only Nursing m</w:t>
      </w:r>
      <w:r w:rsidR="003C4B40" w:rsidRPr="008B596F">
        <w:rPr>
          <w:rFonts w:ascii="Segoe UI" w:hAnsi="Segoe UI" w:cs="Segoe UI"/>
          <w:sz w:val="22"/>
          <w:szCs w:val="22"/>
        </w:rPr>
        <w:t>ajors may fulfill the Bio</w:t>
      </w:r>
      <w:r w:rsidR="007E2257">
        <w:rPr>
          <w:rFonts w:ascii="Segoe UI" w:hAnsi="Segoe UI" w:cs="Segoe UI"/>
          <w:sz w:val="22"/>
          <w:szCs w:val="22"/>
        </w:rPr>
        <w:t>logy</w:t>
      </w:r>
      <w:r w:rsidR="003C4B40" w:rsidRPr="008B596F">
        <w:rPr>
          <w:rFonts w:ascii="Segoe UI" w:hAnsi="Segoe UI" w:cs="Segoe UI"/>
          <w:sz w:val="22"/>
          <w:szCs w:val="22"/>
        </w:rPr>
        <w:t xml:space="preserve"> 120 </w:t>
      </w:r>
      <w:r w:rsidR="009E4C45" w:rsidRPr="008B596F">
        <w:rPr>
          <w:rFonts w:ascii="Segoe UI" w:hAnsi="Segoe UI" w:cs="Segoe UI"/>
          <w:sz w:val="22"/>
          <w:szCs w:val="22"/>
        </w:rPr>
        <w:t>p</w:t>
      </w:r>
      <w:r w:rsidR="003C4B40" w:rsidRPr="008B596F">
        <w:rPr>
          <w:rFonts w:ascii="Segoe UI" w:hAnsi="Segoe UI" w:cs="Segoe UI"/>
          <w:sz w:val="22"/>
          <w:szCs w:val="22"/>
        </w:rPr>
        <w:t>rerequisite with one year of high school biology with a lab.</w:t>
      </w:r>
    </w:p>
    <w:p w14:paraId="6A05A809" w14:textId="77777777" w:rsidR="006A6D5E" w:rsidRPr="008B596F" w:rsidRDefault="006A6D5E" w:rsidP="008B596F">
      <w:p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5A39BBE3" w14:textId="6E9EB1B4" w:rsidR="006A6D5E" w:rsidRPr="008B596F" w:rsidRDefault="006A6D5E" w:rsidP="008B596F">
      <w:pPr>
        <w:pStyle w:val="Heading9"/>
        <w:tabs>
          <w:tab w:val="clear" w:pos="360"/>
          <w:tab w:val="left" w:pos="720"/>
        </w:tabs>
        <w:spacing w:line="220" w:lineRule="exact"/>
        <w:ind w:left="72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>Corequisite</w:t>
      </w:r>
    </w:p>
    <w:p w14:paraId="6232310D" w14:textId="081CA268" w:rsidR="006A6D5E" w:rsidRPr="008B596F" w:rsidRDefault="008B596F" w:rsidP="008B596F">
      <w:pPr>
        <w:tabs>
          <w:tab w:val="left" w:pos="-720"/>
          <w:tab w:val="left" w:pos="720"/>
        </w:tabs>
        <w:suppressAutoHyphens/>
        <w:spacing w:line="220" w:lineRule="exact"/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ne</w:t>
      </w:r>
    </w:p>
    <w:p w14:paraId="41C8F396" w14:textId="77777777" w:rsidR="006A6D5E" w:rsidRPr="008B596F" w:rsidRDefault="006A6D5E" w:rsidP="008B596F">
      <w:pPr>
        <w:tabs>
          <w:tab w:val="left" w:pos="-720"/>
          <w:tab w:val="left" w:pos="720"/>
        </w:tabs>
        <w:suppressAutoHyphens/>
        <w:spacing w:line="220" w:lineRule="exact"/>
        <w:ind w:left="720"/>
        <w:rPr>
          <w:rFonts w:ascii="Segoe UI" w:hAnsi="Segoe UI" w:cs="Segoe UI"/>
          <w:sz w:val="22"/>
          <w:szCs w:val="22"/>
        </w:rPr>
      </w:pPr>
    </w:p>
    <w:p w14:paraId="72A3D3EC" w14:textId="457C37FE" w:rsidR="006A6D5E" w:rsidRPr="008B596F" w:rsidRDefault="006A6D5E" w:rsidP="008B596F">
      <w:pPr>
        <w:tabs>
          <w:tab w:val="left" w:pos="-720"/>
          <w:tab w:val="left" w:pos="720"/>
        </w:tabs>
        <w:suppressAutoHyphens/>
        <w:spacing w:line="220" w:lineRule="exact"/>
        <w:ind w:left="72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  <w:u w:val="single"/>
        </w:rPr>
        <w:t>Recommended Preparation</w:t>
      </w:r>
      <w:bookmarkStart w:id="0" w:name="_GoBack"/>
      <w:bookmarkEnd w:id="0"/>
    </w:p>
    <w:p w14:paraId="31F23FDB" w14:textId="730FA5A2" w:rsidR="006A6D5E" w:rsidRPr="008B596F" w:rsidRDefault="008B596F" w:rsidP="008B596F">
      <w:pPr>
        <w:tabs>
          <w:tab w:val="left" w:pos="-720"/>
          <w:tab w:val="left" w:pos="720"/>
        </w:tabs>
        <w:suppressAutoHyphens/>
        <w:spacing w:line="220" w:lineRule="exact"/>
        <w:ind w:left="720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ne</w:t>
      </w:r>
      <w:r w:rsidR="1601E402" w:rsidRPr="008B596F">
        <w:rPr>
          <w:rFonts w:ascii="Segoe UI" w:hAnsi="Segoe UI" w:cs="Segoe UI"/>
          <w:sz w:val="22"/>
          <w:szCs w:val="22"/>
        </w:rPr>
        <w:t xml:space="preserve"> </w:t>
      </w:r>
    </w:p>
    <w:p w14:paraId="0D0B940D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0E27B00A" w14:textId="310D5953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 xml:space="preserve"> 3.</w:t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  <w:u w:val="single"/>
        </w:rPr>
        <w:t>Catalog Description</w:t>
      </w:r>
    </w:p>
    <w:p w14:paraId="102121BD" w14:textId="17F5153E" w:rsidR="008B7B62" w:rsidRPr="008B596F" w:rsidRDefault="008B7B62" w:rsidP="007E2257">
      <w:pPr>
        <w:tabs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720" w:right="180" w:hanging="720"/>
        <w:jc w:val="both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="00767F87" w:rsidRPr="008B596F">
        <w:rPr>
          <w:rFonts w:ascii="Segoe UI" w:hAnsi="Segoe UI" w:cs="Segoe UI"/>
          <w:sz w:val="22"/>
          <w:szCs w:val="22"/>
        </w:rPr>
        <w:t>The s</w:t>
      </w:r>
      <w:r w:rsidR="00C45654" w:rsidRPr="008B596F">
        <w:rPr>
          <w:rFonts w:ascii="Segoe UI" w:hAnsi="Segoe UI" w:cs="Segoe UI"/>
          <w:sz w:val="22"/>
          <w:szCs w:val="22"/>
        </w:rPr>
        <w:t xml:space="preserve">tudy </w:t>
      </w:r>
      <w:r w:rsidR="00767F87" w:rsidRPr="008B596F">
        <w:rPr>
          <w:rFonts w:ascii="Segoe UI" w:hAnsi="Segoe UI" w:cs="Segoe UI"/>
          <w:sz w:val="22"/>
          <w:szCs w:val="22"/>
        </w:rPr>
        <w:t xml:space="preserve">of </w:t>
      </w:r>
      <w:r w:rsidR="00762BFB" w:rsidRPr="008B596F">
        <w:rPr>
          <w:rFonts w:ascii="Segoe UI" w:hAnsi="Segoe UI" w:cs="Segoe UI"/>
          <w:sz w:val="22"/>
          <w:szCs w:val="22"/>
        </w:rPr>
        <w:t xml:space="preserve">physiological chemistry, cell physiology, tissues and </w:t>
      </w:r>
      <w:r w:rsidR="00C45654" w:rsidRPr="008B596F">
        <w:rPr>
          <w:rFonts w:ascii="Segoe UI" w:hAnsi="Segoe UI" w:cs="Segoe UI"/>
          <w:sz w:val="22"/>
          <w:szCs w:val="22"/>
        </w:rPr>
        <w:t>the structure and functions of following human systems</w:t>
      </w:r>
      <w:r w:rsidRPr="008B596F">
        <w:rPr>
          <w:rFonts w:ascii="Segoe UI" w:hAnsi="Segoe UI" w:cs="Segoe UI"/>
          <w:sz w:val="22"/>
          <w:szCs w:val="22"/>
        </w:rPr>
        <w:t>:  bone, muscle,</w:t>
      </w:r>
      <w:r w:rsidR="007E2257">
        <w:rPr>
          <w:rFonts w:ascii="Segoe UI" w:hAnsi="Segoe UI" w:cs="Segoe UI"/>
          <w:sz w:val="22"/>
          <w:szCs w:val="22"/>
        </w:rPr>
        <w:t xml:space="preserve"> endocrine and nervous systems.</w:t>
      </w:r>
      <w:r w:rsidRPr="008B596F">
        <w:rPr>
          <w:rFonts w:ascii="Segoe UI" w:hAnsi="Segoe UI" w:cs="Segoe UI"/>
          <w:sz w:val="22"/>
          <w:szCs w:val="22"/>
        </w:rPr>
        <w:t xml:space="preserve"> The </w:t>
      </w:r>
      <w:r w:rsidR="00767F87" w:rsidRPr="008B596F">
        <w:rPr>
          <w:rFonts w:ascii="Segoe UI" w:hAnsi="Segoe UI" w:cs="Segoe UI"/>
          <w:sz w:val="22"/>
          <w:szCs w:val="22"/>
        </w:rPr>
        <w:t>g</w:t>
      </w:r>
      <w:r w:rsidR="00C45654" w:rsidRPr="008B596F">
        <w:rPr>
          <w:rFonts w:ascii="Segoe UI" w:hAnsi="Segoe UI" w:cs="Segoe UI"/>
          <w:sz w:val="22"/>
          <w:szCs w:val="22"/>
        </w:rPr>
        <w:t xml:space="preserve">ross anatomy, micro-anatomy as well as </w:t>
      </w:r>
      <w:r w:rsidRPr="008B596F">
        <w:rPr>
          <w:rFonts w:ascii="Segoe UI" w:hAnsi="Segoe UI" w:cs="Segoe UI"/>
          <w:sz w:val="22"/>
          <w:szCs w:val="22"/>
        </w:rPr>
        <w:t>functions and interrelationships</w:t>
      </w:r>
      <w:r w:rsidR="007E2257">
        <w:rPr>
          <w:rFonts w:ascii="Segoe UI" w:hAnsi="Segoe UI" w:cs="Segoe UI"/>
          <w:sz w:val="22"/>
          <w:szCs w:val="22"/>
        </w:rPr>
        <w:t xml:space="preserve"> of these systems are studied. </w:t>
      </w:r>
      <w:r w:rsidRPr="008B596F">
        <w:rPr>
          <w:rFonts w:ascii="Segoe UI" w:hAnsi="Segoe UI" w:cs="Segoe UI"/>
          <w:sz w:val="22"/>
          <w:szCs w:val="22"/>
        </w:rPr>
        <w:t>The</w:t>
      </w:r>
      <w:r w:rsidR="00767F87" w:rsidRPr="008B596F">
        <w:rPr>
          <w:rFonts w:ascii="Segoe UI" w:hAnsi="Segoe UI" w:cs="Segoe UI"/>
          <w:sz w:val="22"/>
          <w:szCs w:val="22"/>
        </w:rPr>
        <w:t xml:space="preserve"> c</w:t>
      </w:r>
      <w:r w:rsidR="00C45654" w:rsidRPr="008B596F">
        <w:rPr>
          <w:rFonts w:ascii="Segoe UI" w:hAnsi="Segoe UI" w:cs="Segoe UI"/>
          <w:sz w:val="22"/>
          <w:szCs w:val="22"/>
        </w:rPr>
        <w:t>ourse emphasizes the homeostatic nature of these systems with some refe</w:t>
      </w:r>
      <w:r w:rsidR="007E2257">
        <w:rPr>
          <w:rFonts w:ascii="Segoe UI" w:hAnsi="Segoe UI" w:cs="Segoe UI"/>
          <w:sz w:val="22"/>
          <w:szCs w:val="22"/>
        </w:rPr>
        <w:t xml:space="preserve">rence to human disease states. </w:t>
      </w:r>
      <w:r w:rsidR="00C45654" w:rsidRPr="008B596F">
        <w:rPr>
          <w:rFonts w:ascii="Segoe UI" w:hAnsi="Segoe UI" w:cs="Segoe UI"/>
          <w:sz w:val="22"/>
          <w:szCs w:val="22"/>
        </w:rPr>
        <w:t xml:space="preserve">Cat or other suitable, available specimens are used as dissected specimens in lab </w:t>
      </w:r>
      <w:r w:rsidR="003C4B40" w:rsidRPr="008B596F">
        <w:rPr>
          <w:rFonts w:ascii="Segoe UI" w:hAnsi="Segoe UI" w:cs="Segoe UI"/>
          <w:sz w:val="22"/>
          <w:szCs w:val="22"/>
        </w:rPr>
        <w:t>along with selected human organs</w:t>
      </w:r>
      <w:r w:rsidR="00C45654" w:rsidRPr="008B596F">
        <w:rPr>
          <w:rFonts w:ascii="Segoe UI" w:hAnsi="Segoe UI" w:cs="Segoe UI"/>
          <w:sz w:val="22"/>
          <w:szCs w:val="22"/>
        </w:rPr>
        <w:t xml:space="preserve">, </w:t>
      </w:r>
      <w:r w:rsidR="003C4B40" w:rsidRPr="008B596F">
        <w:rPr>
          <w:rFonts w:ascii="Segoe UI" w:hAnsi="Segoe UI" w:cs="Segoe UI"/>
          <w:sz w:val="22"/>
          <w:szCs w:val="22"/>
        </w:rPr>
        <w:t>tissue slides</w:t>
      </w:r>
      <w:r w:rsidR="00C45654" w:rsidRPr="008B596F">
        <w:rPr>
          <w:rFonts w:ascii="Segoe UI" w:hAnsi="Segoe UI" w:cs="Segoe UI"/>
          <w:sz w:val="22"/>
          <w:szCs w:val="22"/>
        </w:rPr>
        <w:t>, cadaver</w:t>
      </w:r>
      <w:r w:rsidR="003C4B40" w:rsidRPr="008B596F">
        <w:rPr>
          <w:rFonts w:ascii="Segoe UI" w:hAnsi="Segoe UI" w:cs="Segoe UI"/>
          <w:sz w:val="22"/>
          <w:szCs w:val="22"/>
        </w:rPr>
        <w:t xml:space="preserve"> and computer demonstrations. This course, along with </w:t>
      </w:r>
      <w:r w:rsidR="002D50D9" w:rsidRPr="008B596F">
        <w:rPr>
          <w:rFonts w:ascii="Segoe UI" w:hAnsi="Segoe UI" w:cs="Segoe UI"/>
          <w:sz w:val="22"/>
          <w:szCs w:val="22"/>
        </w:rPr>
        <w:t xml:space="preserve">Biology </w:t>
      </w:r>
      <w:r w:rsidR="003C4B40" w:rsidRPr="008B596F">
        <w:rPr>
          <w:rFonts w:ascii="Segoe UI" w:hAnsi="Segoe UI" w:cs="Segoe UI"/>
          <w:sz w:val="22"/>
          <w:szCs w:val="22"/>
        </w:rPr>
        <w:t>145, meet</w:t>
      </w:r>
      <w:r w:rsidR="002D50D9" w:rsidRPr="008B596F">
        <w:rPr>
          <w:rFonts w:ascii="Segoe UI" w:hAnsi="Segoe UI" w:cs="Segoe UI"/>
          <w:sz w:val="22"/>
          <w:szCs w:val="22"/>
        </w:rPr>
        <w:t>s</w:t>
      </w:r>
      <w:r w:rsidR="003C4B40" w:rsidRPr="008B596F">
        <w:rPr>
          <w:rFonts w:ascii="Segoe UI" w:hAnsi="Segoe UI" w:cs="Segoe UI"/>
          <w:sz w:val="22"/>
          <w:szCs w:val="22"/>
        </w:rPr>
        <w:t xml:space="preserve"> the anatomy and physiology requirements</w:t>
      </w:r>
      <w:r w:rsidR="002D50D9" w:rsidRPr="008B596F">
        <w:rPr>
          <w:rFonts w:ascii="Segoe UI" w:hAnsi="Segoe UI" w:cs="Segoe UI"/>
          <w:sz w:val="22"/>
          <w:szCs w:val="22"/>
        </w:rPr>
        <w:t xml:space="preserve"> </w:t>
      </w:r>
      <w:r w:rsidR="003C4B40" w:rsidRPr="008B596F">
        <w:rPr>
          <w:rFonts w:ascii="Segoe UI" w:hAnsi="Segoe UI" w:cs="Segoe UI"/>
          <w:sz w:val="22"/>
          <w:szCs w:val="22"/>
        </w:rPr>
        <w:t>for associate degree</w:t>
      </w:r>
      <w:r w:rsidR="002D50D9" w:rsidRPr="008B596F">
        <w:rPr>
          <w:rFonts w:ascii="Segoe UI" w:hAnsi="Segoe UI" w:cs="Segoe UI"/>
          <w:sz w:val="22"/>
          <w:szCs w:val="22"/>
        </w:rPr>
        <w:t>s</w:t>
      </w:r>
      <w:r w:rsidR="003C4B40" w:rsidRPr="008B596F">
        <w:rPr>
          <w:rFonts w:ascii="Segoe UI" w:hAnsi="Segoe UI" w:cs="Segoe UI"/>
          <w:sz w:val="22"/>
          <w:szCs w:val="22"/>
        </w:rPr>
        <w:t xml:space="preserve"> and baccalaureate degrees in nursing as well as degrees in a</w:t>
      </w:r>
      <w:r w:rsidR="00767F87" w:rsidRPr="008B596F">
        <w:rPr>
          <w:rFonts w:ascii="Segoe UI" w:hAnsi="Segoe UI" w:cs="Segoe UI"/>
          <w:strike/>
          <w:sz w:val="22"/>
          <w:szCs w:val="22"/>
        </w:rPr>
        <w:t xml:space="preserve"> </w:t>
      </w:r>
      <w:r w:rsidR="00C45654" w:rsidRPr="008B596F">
        <w:rPr>
          <w:rFonts w:ascii="Segoe UI" w:hAnsi="Segoe UI" w:cs="Segoe UI"/>
          <w:sz w:val="22"/>
          <w:szCs w:val="22"/>
        </w:rPr>
        <w:t xml:space="preserve">variety of </w:t>
      </w:r>
      <w:r w:rsidR="003C4B40" w:rsidRPr="008B596F">
        <w:rPr>
          <w:rFonts w:ascii="Segoe UI" w:hAnsi="Segoe UI" w:cs="Segoe UI"/>
          <w:sz w:val="22"/>
          <w:szCs w:val="22"/>
        </w:rPr>
        <w:t>related paramedical fields.</w:t>
      </w:r>
    </w:p>
    <w:p w14:paraId="60061E4C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E5D232A" w14:textId="36664CD3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 xml:space="preserve"> 4.</w:t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  <w:u w:val="single"/>
        </w:rPr>
        <w:t>Course Objectives</w:t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 xml:space="preserve">seq level0 \h \r0 </w:instrTex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 xml:space="preserve">seq level1 \h \r0 </w:instrTex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 xml:space="preserve">seq level2 \h \r0 </w:instrTex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 xml:space="preserve">seq level3 \h \r0 </w:instrTex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 xml:space="preserve">seq level4 \h \r0 </w:instrTex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 xml:space="preserve">seq level5 \h \r0 </w:instrTex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 xml:space="preserve">seq level6 \h \r0 </w:instrTex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 xml:space="preserve">seq level7 \h \r0 </w:instrText>
      </w:r>
      <w:r w:rsidRPr="008B596F">
        <w:rPr>
          <w:rFonts w:ascii="Segoe UI" w:hAnsi="Segoe UI" w:cs="Segoe UI"/>
          <w:sz w:val="22"/>
          <w:szCs w:val="22"/>
        </w:rPr>
        <w:fldChar w:fldCharType="end"/>
      </w:r>
    </w:p>
    <w:p w14:paraId="458DBEC1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720" w:hanging="72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  <w:t>The student will:</w:t>
      </w:r>
    </w:p>
    <w:p w14:paraId="431A5BB7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1 \*alphabet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a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Identify the structural features of the human body, both microscopic and macroscopic.</w:t>
      </w:r>
    </w:p>
    <w:p w14:paraId="42A7110F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1 \*alphabet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b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Analyze the functions of the physiological systems in the human body.</w:t>
      </w:r>
    </w:p>
    <w:p w14:paraId="2691026A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1 \*alphabet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c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Relate physiology to the basic principles of chemistry and physics.</w:t>
      </w:r>
    </w:p>
    <w:p w14:paraId="6B80B742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1 \*alphabet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d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Examine physiological homeostasis as the unifying principle in the ongoing function of living systems, from the cellular level to the organismal level.</w:t>
      </w:r>
    </w:p>
    <w:p w14:paraId="0ED935D7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1 \*alphabet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e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Apply the general methods and critical thought processes of life sciences.</w:t>
      </w:r>
    </w:p>
    <w:p w14:paraId="010A078F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1 \*alphabet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f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Contrast normal physiology with that of abnormal physiology (disease).</w:t>
      </w:r>
    </w:p>
    <w:p w14:paraId="753D033B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1 \*alphabet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g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Employ laboratory techniques necessary to access normal and abnormal physiology.</w:t>
      </w:r>
    </w:p>
    <w:p w14:paraId="51B3D021" w14:textId="2E1EFE7D" w:rsidR="008B7B62" w:rsidRPr="008B596F" w:rsidRDefault="008B7B62" w:rsidP="008B596F">
      <w:pPr>
        <w:tabs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1 \*alphabet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h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Employ th</w:t>
      </w:r>
      <w:r w:rsidR="006A6D5E" w:rsidRPr="008B596F">
        <w:rPr>
          <w:rFonts w:ascii="Segoe UI" w:hAnsi="Segoe UI" w:cs="Segoe UI"/>
          <w:sz w:val="22"/>
          <w:szCs w:val="22"/>
        </w:rPr>
        <w:t>e techniques of dissection on preserved cat</w:t>
      </w:r>
      <w:r w:rsidR="00264A19" w:rsidRPr="008B596F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264A19" w:rsidRPr="008B596F">
        <w:rPr>
          <w:rFonts w:ascii="Segoe UI" w:hAnsi="Segoe UI" w:cs="Segoe UI"/>
          <w:sz w:val="22"/>
          <w:szCs w:val="22"/>
        </w:rPr>
        <w:t>or other suitable available preserved specimens</w:t>
      </w:r>
      <w:r w:rsidR="00264A19" w:rsidRPr="008B596F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264A19" w:rsidRPr="008B596F">
        <w:rPr>
          <w:rFonts w:ascii="Segoe UI" w:hAnsi="Segoe UI" w:cs="Segoe UI"/>
          <w:sz w:val="22"/>
          <w:szCs w:val="22"/>
        </w:rPr>
        <w:t>and the techniques of microscopic study of prepared tissue slides.</w:t>
      </w:r>
    </w:p>
    <w:p w14:paraId="0389A243" w14:textId="77777777" w:rsidR="003C4B40" w:rsidRPr="008B596F" w:rsidRDefault="003C4B40" w:rsidP="008B596F">
      <w:pPr>
        <w:numPr>
          <w:ilvl w:val="0"/>
          <w:numId w:val="3"/>
        </w:num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170" w:hanging="45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>Comprehend the principles of evolution and identify the</w:t>
      </w:r>
      <w:r w:rsidR="00014C0B" w:rsidRPr="008B596F">
        <w:rPr>
          <w:rFonts w:ascii="Segoe UI" w:hAnsi="Segoe UI" w:cs="Segoe UI"/>
          <w:sz w:val="22"/>
          <w:szCs w:val="22"/>
        </w:rPr>
        <w:t xml:space="preserve"> key areas of human anatomy and </w:t>
      </w:r>
      <w:r w:rsidRPr="008B596F">
        <w:rPr>
          <w:rFonts w:ascii="Segoe UI" w:hAnsi="Segoe UI" w:cs="Segoe UI"/>
          <w:sz w:val="22"/>
          <w:szCs w:val="22"/>
        </w:rPr>
        <w:t>physiology that have been shaped by evolution.</w:t>
      </w:r>
    </w:p>
    <w:p w14:paraId="5A7E5612" w14:textId="488AA1E2" w:rsidR="003C4B40" w:rsidRPr="008B596F" w:rsidRDefault="003C4B40" w:rsidP="008B596F">
      <w:pPr>
        <w:tabs>
          <w:tab w:val="left" w:pos="0"/>
          <w:tab w:val="left" w:pos="444"/>
          <w:tab w:val="left" w:pos="720"/>
          <w:tab w:val="left" w:pos="1170"/>
          <w:tab w:val="left" w:pos="1680"/>
          <w:tab w:val="left" w:pos="8760"/>
        </w:tabs>
        <w:suppressAutoHyphens/>
        <w:autoSpaceDE/>
        <w:autoSpaceDN/>
        <w:adjustRightInd/>
        <w:spacing w:line="220" w:lineRule="exact"/>
        <w:ind w:left="1170" w:hanging="45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 xml:space="preserve">j.     </w:t>
      </w:r>
      <w:r w:rsidR="00AC52A5"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>Apply a systems</w:t>
      </w:r>
      <w:r w:rsidR="00264A19"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>-oriented approach to explain</w:t>
      </w: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the interrelationships within living  </w:t>
      </w: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ab/>
      </w: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ab/>
      </w: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ab/>
      </w:r>
      <w:r w:rsidR="00014C0B"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      </w:t>
      </w: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systems as well as between living systems and their physical, chemical, and energy </w:t>
      </w: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ab/>
      </w: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ab/>
      </w: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ab/>
        <w:t xml:space="preserve">         environments.</w:t>
      </w:r>
    </w:p>
    <w:p w14:paraId="68BA04F9" w14:textId="77777777" w:rsidR="003C4B40" w:rsidRPr="008B596F" w:rsidRDefault="003C4B40" w:rsidP="008B596F">
      <w:pPr>
        <w:tabs>
          <w:tab w:val="left" w:pos="0"/>
          <w:tab w:val="left" w:pos="444"/>
          <w:tab w:val="left" w:pos="720"/>
          <w:tab w:val="left" w:pos="810"/>
          <w:tab w:val="left" w:pos="912"/>
          <w:tab w:val="left" w:pos="1344"/>
          <w:tab w:val="left" w:pos="1776"/>
          <w:tab w:val="left" w:pos="2160"/>
        </w:tabs>
        <w:suppressAutoHyphens/>
        <w:autoSpaceDE/>
        <w:autoSpaceDN/>
        <w:adjustRightInd/>
        <w:spacing w:line="220" w:lineRule="exact"/>
        <w:ind w:left="1260" w:hanging="54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>k</w:t>
      </w:r>
      <w:r w:rsidR="00014C0B"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>.</w:t>
      </w: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     Analyze, explain and apply the data collected from laboratory experiments performed in class</w:t>
      </w:r>
      <w:r w:rsidR="002D50D9"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>.</w:t>
      </w: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</w:t>
      </w:r>
    </w:p>
    <w:p w14:paraId="35897953" w14:textId="77777777" w:rsidR="00215988" w:rsidRPr="008B596F" w:rsidRDefault="00215988" w:rsidP="008B596F">
      <w:pPr>
        <w:numPr>
          <w:ilvl w:val="0"/>
          <w:numId w:val="4"/>
        </w:numPr>
        <w:tabs>
          <w:tab w:val="left" w:pos="0"/>
          <w:tab w:val="left" w:pos="444"/>
          <w:tab w:val="left" w:pos="720"/>
          <w:tab w:val="left" w:pos="810"/>
          <w:tab w:val="left" w:pos="912"/>
          <w:tab w:val="left" w:pos="1344"/>
          <w:tab w:val="left" w:pos="1776"/>
          <w:tab w:val="left" w:pos="2160"/>
        </w:tabs>
        <w:suppressAutoHyphens/>
        <w:autoSpaceDE/>
        <w:autoSpaceDN/>
        <w:adjustRightInd/>
        <w:spacing w:line="220" w:lineRule="exact"/>
        <w:ind w:hanging="45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  </w:t>
      </w: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ab/>
        <w:t>Use self-prepared and prepared materials for examination and analysis using laboratory equipment.</w:t>
      </w:r>
    </w:p>
    <w:p w14:paraId="54004B56" w14:textId="77777777" w:rsidR="00215988" w:rsidRPr="008B596F" w:rsidRDefault="00215988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ab/>
        <w:t xml:space="preserve">m. </w:t>
      </w:r>
      <w:r w:rsidRPr="008B596F">
        <w:rPr>
          <w:rStyle w:val="GCOUTLINE2"/>
          <w:rFonts w:ascii="Segoe UI" w:hAnsi="Segoe UI" w:cs="Segoe UI"/>
          <w:color w:val="000000"/>
          <w:sz w:val="22"/>
          <w:szCs w:val="22"/>
        </w:rPr>
        <w:tab/>
        <w:t>Read and analyze college-level materials that elaborate and expand on the understanding of biological topics</w:t>
      </w:r>
    </w:p>
    <w:p w14:paraId="44EAFD9C" w14:textId="77777777" w:rsidR="002D50D9" w:rsidRPr="008B596F" w:rsidRDefault="002D50D9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7800" w:hanging="7800"/>
        <w:rPr>
          <w:rFonts w:ascii="Segoe UI" w:hAnsi="Segoe UI" w:cs="Segoe UI"/>
          <w:sz w:val="22"/>
          <w:szCs w:val="22"/>
        </w:rPr>
      </w:pPr>
    </w:p>
    <w:p w14:paraId="08FC0436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 xml:space="preserve"> 5.</w:t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  <w:u w:val="single"/>
        </w:rPr>
        <w:t>Instructional Facilities</w:t>
      </w:r>
    </w:p>
    <w:p w14:paraId="4E4B9155" w14:textId="506D6725" w:rsidR="006A6D5E" w:rsidRPr="008B596F" w:rsidRDefault="008B7B62" w:rsidP="008B596F">
      <w:pPr>
        <w:tabs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="00014C0B" w:rsidRPr="008B596F">
        <w:rPr>
          <w:rFonts w:ascii="Segoe UI" w:hAnsi="Segoe UI" w:cs="Segoe UI"/>
          <w:sz w:val="22"/>
          <w:szCs w:val="22"/>
        </w:rPr>
        <w:t>a</w:t>
      </w:r>
      <w:r w:rsidR="006A6D5E" w:rsidRPr="008B596F">
        <w:rPr>
          <w:rFonts w:ascii="Segoe UI" w:hAnsi="Segoe UI" w:cs="Segoe UI"/>
          <w:sz w:val="22"/>
          <w:szCs w:val="22"/>
        </w:rPr>
        <w:t>.</w:t>
      </w:r>
      <w:r w:rsidR="006A6D5E" w:rsidRPr="008B596F">
        <w:rPr>
          <w:rFonts w:ascii="Segoe UI" w:hAnsi="Segoe UI" w:cs="Segoe UI"/>
          <w:sz w:val="22"/>
          <w:szCs w:val="22"/>
        </w:rPr>
        <w:tab/>
        <w:t>Standard classroom.</w:t>
      </w:r>
    </w:p>
    <w:p w14:paraId="4B94D5A5" w14:textId="734A1F03" w:rsidR="006A6D5E" w:rsidRPr="008B596F" w:rsidRDefault="008B7B62" w:rsidP="007E225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="008B596F">
        <w:rPr>
          <w:rFonts w:ascii="Segoe UI" w:hAnsi="Segoe UI" w:cs="Segoe UI"/>
          <w:sz w:val="22"/>
          <w:szCs w:val="22"/>
        </w:rPr>
        <w:t>b</w:t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Science laboratory (microscope, pH meters,</w:t>
      </w:r>
      <w:r w:rsidR="006A6D5E" w:rsidRPr="008B596F">
        <w:rPr>
          <w:rFonts w:ascii="Segoe UI" w:hAnsi="Segoe UI" w:cs="Segoe UI"/>
          <w:sz w:val="22"/>
          <w:szCs w:val="22"/>
        </w:rPr>
        <w:t xml:space="preserve"> specimens, models, </w:t>
      </w:r>
      <w:r w:rsidRPr="008B596F">
        <w:rPr>
          <w:rFonts w:ascii="Segoe UI" w:hAnsi="Segoe UI" w:cs="Segoe UI"/>
          <w:sz w:val="22"/>
          <w:szCs w:val="22"/>
        </w:rPr>
        <w:t xml:space="preserve">Physiograph, </w:t>
      </w:r>
      <w:r w:rsidR="00014C0B" w:rsidRPr="008B596F">
        <w:rPr>
          <w:rFonts w:ascii="Segoe UI" w:hAnsi="Segoe UI" w:cs="Segoe UI"/>
          <w:sz w:val="22"/>
          <w:szCs w:val="22"/>
        </w:rPr>
        <w:t>spot cameras, solutions, real/synthetic bodily fluid etc.)</w:t>
      </w:r>
    </w:p>
    <w:p w14:paraId="011CC7C7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lastRenderedPageBreak/>
        <w:t xml:space="preserve"> 6.</w:t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  <w:u w:val="single"/>
        </w:rPr>
        <w:t>Special Materials Required of Student</w:t>
      </w:r>
    </w:p>
    <w:p w14:paraId="2B150D47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="002D50D9" w:rsidRPr="008B596F">
        <w:rPr>
          <w:rFonts w:ascii="Segoe UI" w:hAnsi="Segoe UI" w:cs="Segoe UI"/>
          <w:sz w:val="22"/>
          <w:szCs w:val="22"/>
        </w:rPr>
        <w:t>a</w:t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Any suitable protection for clothing (lab coat, apron, etc.).</w:t>
      </w:r>
    </w:p>
    <w:p w14:paraId="63BC4AC4" w14:textId="1D650269" w:rsidR="008B7B62" w:rsidRPr="008B596F" w:rsidRDefault="008B7B62" w:rsidP="008B596F">
      <w:pPr>
        <w:tabs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="002D50D9" w:rsidRPr="008B596F">
        <w:rPr>
          <w:rFonts w:ascii="Segoe UI" w:hAnsi="Segoe UI" w:cs="Segoe UI"/>
          <w:sz w:val="22"/>
          <w:szCs w:val="22"/>
        </w:rPr>
        <w:t>b</w:t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Dissecting</w:t>
      </w:r>
      <w:r w:rsidR="005575D0" w:rsidRPr="008B596F">
        <w:rPr>
          <w:rFonts w:ascii="Segoe UI" w:hAnsi="Segoe UI" w:cs="Segoe UI"/>
          <w:sz w:val="22"/>
          <w:szCs w:val="22"/>
        </w:rPr>
        <w:t xml:space="preserve"> tools including scalpel, scissor</w:t>
      </w:r>
      <w:r w:rsidR="1CFD3599" w:rsidRPr="008B596F">
        <w:rPr>
          <w:rFonts w:ascii="Segoe UI" w:hAnsi="Segoe UI" w:cs="Segoe UI"/>
          <w:sz w:val="22"/>
          <w:szCs w:val="22"/>
        </w:rPr>
        <w:t>s</w:t>
      </w:r>
      <w:r w:rsidR="005575D0" w:rsidRPr="008B596F">
        <w:rPr>
          <w:rFonts w:ascii="Segoe UI" w:hAnsi="Segoe UI" w:cs="Segoe UI"/>
          <w:sz w:val="22"/>
          <w:szCs w:val="22"/>
        </w:rPr>
        <w:t>, blunt probe</w:t>
      </w:r>
      <w:r w:rsidR="34A87383" w:rsidRPr="008B596F">
        <w:rPr>
          <w:rFonts w:ascii="Segoe UI" w:hAnsi="Segoe UI" w:cs="Segoe UI"/>
          <w:sz w:val="22"/>
          <w:szCs w:val="22"/>
        </w:rPr>
        <w:t>s</w:t>
      </w:r>
      <w:r w:rsidR="005575D0" w:rsidRPr="008B596F">
        <w:rPr>
          <w:rFonts w:ascii="Segoe UI" w:hAnsi="Segoe UI" w:cs="Segoe UI"/>
          <w:sz w:val="22"/>
          <w:szCs w:val="22"/>
        </w:rPr>
        <w:t>, forceps and dissecting needles</w:t>
      </w:r>
      <w:r w:rsidRPr="008B596F">
        <w:rPr>
          <w:rFonts w:ascii="Segoe UI" w:hAnsi="Segoe UI" w:cs="Segoe UI"/>
          <w:sz w:val="22"/>
          <w:szCs w:val="22"/>
        </w:rPr>
        <w:t>.</w:t>
      </w:r>
    </w:p>
    <w:p w14:paraId="3DEEC669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3656B9AB" w14:textId="67D25D23" w:rsidR="00014C0B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 w:rsidRPr="008B596F">
        <w:rPr>
          <w:rFonts w:ascii="Segoe UI" w:hAnsi="Segoe UI" w:cs="Segoe UI"/>
          <w:sz w:val="22"/>
          <w:szCs w:val="22"/>
        </w:rPr>
        <w:t xml:space="preserve"> 7.</w:t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  <w:u w:val="single"/>
        </w:rPr>
        <w:t>Course Content</w:t>
      </w:r>
    </w:p>
    <w:p w14:paraId="5FBF62E4" w14:textId="77777777" w:rsidR="00014C0B" w:rsidRPr="008B596F" w:rsidRDefault="00014C0B" w:rsidP="008B596F">
      <w:pPr>
        <w:tabs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  <w:t>All course content is taught in both lecture and lab. There are no topics exclusively taught in lab</w:t>
      </w:r>
    </w:p>
    <w:p w14:paraId="4308C228" w14:textId="77777777" w:rsidR="00014C0B" w:rsidRPr="008B596F" w:rsidRDefault="00014C0B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1 \*alphabet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a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Lecture Content:</w:t>
      </w:r>
    </w:p>
    <w:p w14:paraId="54427E14" w14:textId="398EB86F" w:rsidR="00014C0B" w:rsidRPr="008B596F" w:rsidRDefault="00014C0B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800" w:hanging="18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2 \*arab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1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)</w:t>
      </w:r>
      <w:r w:rsidRPr="008B596F">
        <w:rPr>
          <w:rFonts w:ascii="Segoe UI" w:hAnsi="Segoe UI" w:cs="Segoe UI"/>
          <w:sz w:val="22"/>
          <w:szCs w:val="22"/>
        </w:rPr>
        <w:tab/>
        <w:t>Introductory chemistry and biochemistry</w:t>
      </w:r>
    </w:p>
    <w:p w14:paraId="45FB0818" w14:textId="5358B7E3" w:rsidR="00014C0B" w:rsidRPr="008B596F" w:rsidRDefault="008B596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800" w:hanging="180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014C0B" w:rsidRPr="008B596F">
        <w:rPr>
          <w:rFonts w:ascii="Segoe UI" w:hAnsi="Segoe UI" w:cs="Segoe UI"/>
          <w:sz w:val="22"/>
          <w:szCs w:val="22"/>
        </w:rPr>
        <w:t>2)</w:t>
      </w:r>
      <w:r w:rsidR="00014C0B" w:rsidRPr="008B596F">
        <w:rPr>
          <w:rFonts w:ascii="Segoe UI" w:hAnsi="Segoe UI" w:cs="Segoe UI"/>
          <w:sz w:val="22"/>
          <w:szCs w:val="22"/>
        </w:rPr>
        <w:tab/>
        <w:t>Endocrine Anatomy and Physiology</w:t>
      </w:r>
    </w:p>
    <w:p w14:paraId="781CC701" w14:textId="77777777" w:rsidR="00014C0B" w:rsidRPr="008B596F" w:rsidRDefault="00014C0B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  <w:t xml:space="preserve">b. </w:t>
      </w:r>
      <w:r w:rsidRPr="008B596F">
        <w:rPr>
          <w:rFonts w:ascii="Segoe UI" w:hAnsi="Segoe UI" w:cs="Segoe UI"/>
          <w:sz w:val="22"/>
          <w:szCs w:val="22"/>
        </w:rPr>
        <w:tab/>
        <w:t>Lecture and Lab Content:</w:t>
      </w:r>
    </w:p>
    <w:p w14:paraId="4AE77CF0" w14:textId="6B65276C" w:rsidR="00014C0B" w:rsidRPr="008B596F" w:rsidRDefault="008B596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014C0B" w:rsidRPr="008B596F">
        <w:rPr>
          <w:rFonts w:ascii="Segoe UI" w:hAnsi="Segoe UI" w:cs="Segoe UI"/>
          <w:sz w:val="22"/>
          <w:szCs w:val="22"/>
        </w:rPr>
        <w:t>1)</w:t>
      </w:r>
      <w:r w:rsidR="00014C0B" w:rsidRPr="008B596F">
        <w:rPr>
          <w:rFonts w:ascii="Segoe UI" w:hAnsi="Segoe UI" w:cs="Segoe UI"/>
          <w:sz w:val="22"/>
          <w:szCs w:val="22"/>
        </w:rPr>
        <w:tab/>
        <w:t xml:space="preserve">Anatomical planes and sections </w:t>
      </w:r>
    </w:p>
    <w:p w14:paraId="2E2180C1" w14:textId="1EE10877" w:rsidR="00014C0B" w:rsidRPr="008B596F" w:rsidRDefault="008B596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014C0B" w:rsidRPr="008B596F">
        <w:rPr>
          <w:rFonts w:ascii="Segoe UI" w:hAnsi="Segoe UI" w:cs="Segoe UI"/>
          <w:sz w:val="22"/>
          <w:szCs w:val="22"/>
        </w:rPr>
        <w:t>2)</w:t>
      </w:r>
      <w:r w:rsidR="00014C0B" w:rsidRPr="008B596F">
        <w:rPr>
          <w:rFonts w:ascii="Segoe UI" w:hAnsi="Segoe UI" w:cs="Segoe UI"/>
          <w:sz w:val="22"/>
          <w:szCs w:val="22"/>
        </w:rPr>
        <w:tab/>
        <w:t>Cell micro-anatomy and Physiology</w:t>
      </w:r>
    </w:p>
    <w:p w14:paraId="16529179" w14:textId="6B812B69" w:rsidR="00014C0B" w:rsidRPr="008B596F" w:rsidRDefault="008B596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EA58DE" w:rsidRPr="008B596F">
        <w:rPr>
          <w:rFonts w:ascii="Segoe UI" w:hAnsi="Segoe UI" w:cs="Segoe UI"/>
          <w:sz w:val="22"/>
          <w:szCs w:val="22"/>
        </w:rPr>
        <w:t>3</w:t>
      </w:r>
      <w:r w:rsidR="00014C0B" w:rsidRPr="008B596F">
        <w:rPr>
          <w:rFonts w:ascii="Segoe UI" w:hAnsi="Segoe UI" w:cs="Segoe UI"/>
          <w:sz w:val="22"/>
          <w:szCs w:val="22"/>
        </w:rPr>
        <w:t>)</w:t>
      </w:r>
      <w:r w:rsidR="00014C0B" w:rsidRPr="008B596F">
        <w:rPr>
          <w:rFonts w:ascii="Segoe UI" w:hAnsi="Segoe UI" w:cs="Segoe UI"/>
          <w:sz w:val="22"/>
          <w:szCs w:val="22"/>
        </w:rPr>
        <w:tab/>
        <w:t>Tissue structure and function</w:t>
      </w:r>
    </w:p>
    <w:p w14:paraId="22D49EA0" w14:textId="29CD3D75" w:rsidR="00014C0B" w:rsidRPr="008B596F" w:rsidRDefault="008B596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EA58DE" w:rsidRPr="008B596F">
        <w:rPr>
          <w:rFonts w:ascii="Segoe UI" w:hAnsi="Segoe UI" w:cs="Segoe UI"/>
          <w:sz w:val="22"/>
          <w:szCs w:val="22"/>
        </w:rPr>
        <w:t>4</w:t>
      </w:r>
      <w:r w:rsidR="00014C0B" w:rsidRPr="008B596F">
        <w:rPr>
          <w:rFonts w:ascii="Segoe UI" w:hAnsi="Segoe UI" w:cs="Segoe UI"/>
          <w:sz w:val="22"/>
          <w:szCs w:val="22"/>
        </w:rPr>
        <w:t>)</w:t>
      </w:r>
      <w:r w:rsidR="00014C0B" w:rsidRPr="008B596F">
        <w:rPr>
          <w:rFonts w:ascii="Segoe UI" w:hAnsi="Segoe UI" w:cs="Segoe UI"/>
          <w:sz w:val="22"/>
          <w:szCs w:val="22"/>
        </w:rPr>
        <w:tab/>
        <w:t>Bone Anatomy and Physiology</w:t>
      </w:r>
    </w:p>
    <w:p w14:paraId="613C3451" w14:textId="4FAB1098" w:rsidR="00014C0B" w:rsidRPr="008B596F" w:rsidRDefault="008B596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EA58DE" w:rsidRPr="008B596F">
        <w:rPr>
          <w:rFonts w:ascii="Segoe UI" w:hAnsi="Segoe UI" w:cs="Segoe UI"/>
          <w:sz w:val="22"/>
          <w:szCs w:val="22"/>
        </w:rPr>
        <w:t>5)</w:t>
      </w:r>
      <w:r w:rsidR="00EA58DE" w:rsidRPr="008B596F">
        <w:rPr>
          <w:rFonts w:ascii="Segoe UI" w:hAnsi="Segoe UI" w:cs="Segoe UI"/>
          <w:sz w:val="22"/>
          <w:szCs w:val="22"/>
        </w:rPr>
        <w:tab/>
        <w:t>Muscular</w:t>
      </w:r>
      <w:r w:rsidR="00014C0B" w:rsidRPr="008B596F">
        <w:rPr>
          <w:rFonts w:ascii="Segoe UI" w:hAnsi="Segoe UI" w:cs="Segoe UI"/>
          <w:sz w:val="22"/>
          <w:szCs w:val="22"/>
        </w:rPr>
        <w:t xml:space="preserve"> Anatomy and Physiology</w:t>
      </w:r>
    </w:p>
    <w:p w14:paraId="12382844" w14:textId="73DF274E" w:rsidR="008B7B62" w:rsidRPr="008B596F" w:rsidRDefault="008B596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EA58DE" w:rsidRPr="008B596F">
        <w:rPr>
          <w:rFonts w:ascii="Segoe UI" w:hAnsi="Segoe UI" w:cs="Segoe UI"/>
          <w:sz w:val="22"/>
          <w:szCs w:val="22"/>
        </w:rPr>
        <w:t>6</w:t>
      </w:r>
      <w:r w:rsidR="00014C0B" w:rsidRPr="008B596F">
        <w:rPr>
          <w:rFonts w:ascii="Segoe UI" w:hAnsi="Segoe UI" w:cs="Segoe UI"/>
          <w:sz w:val="22"/>
          <w:szCs w:val="22"/>
        </w:rPr>
        <w:t>)</w:t>
      </w:r>
      <w:r w:rsidR="00014C0B" w:rsidRPr="008B596F">
        <w:rPr>
          <w:rFonts w:ascii="Segoe UI" w:hAnsi="Segoe UI" w:cs="Segoe UI"/>
          <w:sz w:val="22"/>
          <w:szCs w:val="22"/>
        </w:rPr>
        <w:tab/>
        <w:t>Neuro Anatomy and Physiology</w:t>
      </w:r>
    </w:p>
    <w:p w14:paraId="049F31CB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1240A18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 xml:space="preserve"> 8.</w:t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  <w:u w:val="single"/>
        </w:rPr>
        <w:t>Method of Instruction</w:t>
      </w:r>
    </w:p>
    <w:p w14:paraId="50B1E51D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1 \*alphabet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a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="00EA58DE" w:rsidRPr="008B596F">
        <w:rPr>
          <w:rFonts w:ascii="Segoe UI" w:hAnsi="Segoe UI" w:cs="Segoe UI"/>
          <w:sz w:val="22"/>
          <w:szCs w:val="22"/>
        </w:rPr>
        <w:t>.</w:t>
      </w:r>
      <w:r w:rsidR="00EA58DE" w:rsidRPr="008B596F">
        <w:rPr>
          <w:rFonts w:ascii="Segoe UI" w:hAnsi="Segoe UI" w:cs="Segoe UI"/>
          <w:sz w:val="22"/>
          <w:szCs w:val="22"/>
        </w:rPr>
        <w:tab/>
        <w:t>Lecture and discussion</w:t>
      </w:r>
    </w:p>
    <w:p w14:paraId="44EB0060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1 \*alphabet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b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</w:r>
      <w:r w:rsidR="00EA58DE" w:rsidRPr="008B596F">
        <w:rPr>
          <w:rFonts w:ascii="Segoe UI" w:hAnsi="Segoe UI" w:cs="Segoe UI"/>
          <w:sz w:val="22"/>
          <w:szCs w:val="22"/>
        </w:rPr>
        <w:t>Multimedia presentations</w:t>
      </w:r>
    </w:p>
    <w:p w14:paraId="1831A48D" w14:textId="0EEE2085" w:rsidR="008B7B62" w:rsidRPr="008B596F" w:rsidRDefault="008B7B62" w:rsidP="008B596F">
      <w:pPr>
        <w:tabs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trike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="00EA58DE" w:rsidRPr="008B596F">
        <w:rPr>
          <w:rFonts w:ascii="Segoe UI" w:hAnsi="Segoe UI" w:cs="Segoe UI"/>
          <w:sz w:val="22"/>
          <w:szCs w:val="22"/>
        </w:rPr>
        <w:t>c</w:t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Laboratory experimen</w:t>
      </w:r>
      <w:r w:rsidR="00767F87" w:rsidRPr="008B596F">
        <w:rPr>
          <w:rFonts w:ascii="Segoe UI" w:hAnsi="Segoe UI" w:cs="Segoe UI"/>
          <w:sz w:val="22"/>
          <w:szCs w:val="22"/>
        </w:rPr>
        <w:t>ts</w:t>
      </w:r>
      <w:r w:rsidR="14E19D7E" w:rsidRPr="008B596F">
        <w:rPr>
          <w:rFonts w:ascii="Segoe UI" w:hAnsi="Segoe UI" w:cs="Segoe UI"/>
          <w:sz w:val="22"/>
          <w:szCs w:val="22"/>
        </w:rPr>
        <w:t>.</w:t>
      </w:r>
    </w:p>
    <w:p w14:paraId="01CDEBDD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="00EA58DE" w:rsidRPr="008B596F">
        <w:rPr>
          <w:rFonts w:ascii="Segoe UI" w:hAnsi="Segoe UI" w:cs="Segoe UI"/>
          <w:sz w:val="22"/>
          <w:szCs w:val="22"/>
        </w:rPr>
        <w:t>d</w:t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Laboratory dissection.</w:t>
      </w:r>
    </w:p>
    <w:p w14:paraId="359E9D81" w14:textId="77777777" w:rsidR="00811719" w:rsidRPr="008B596F" w:rsidRDefault="00811719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 xml:space="preserve">. </w:t>
      </w:r>
      <w:r w:rsidRPr="008B596F">
        <w:rPr>
          <w:rFonts w:ascii="Segoe UI" w:hAnsi="Segoe UI" w:cs="Segoe UI"/>
          <w:sz w:val="22"/>
          <w:szCs w:val="22"/>
        </w:rPr>
        <w:tab/>
      </w:r>
      <w:r w:rsidR="00323C65" w:rsidRPr="008B596F">
        <w:rPr>
          <w:rFonts w:ascii="Segoe UI" w:hAnsi="Segoe UI" w:cs="Segoe UI"/>
          <w:sz w:val="22"/>
          <w:szCs w:val="22"/>
        </w:rPr>
        <w:t>e</w:t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Use of microscope, anatomical models and histology slides.</w:t>
      </w:r>
    </w:p>
    <w:p w14:paraId="4D7D6108" w14:textId="77777777" w:rsidR="00811719" w:rsidRPr="008B596F" w:rsidRDefault="00811719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="00323C65" w:rsidRPr="008B596F">
        <w:rPr>
          <w:rFonts w:ascii="Segoe UI" w:hAnsi="Segoe UI" w:cs="Segoe UI"/>
          <w:sz w:val="22"/>
          <w:szCs w:val="22"/>
        </w:rPr>
        <w:t>f</w:t>
      </w:r>
      <w:r w:rsidRPr="008B596F">
        <w:rPr>
          <w:rFonts w:ascii="Segoe UI" w:hAnsi="Segoe UI" w:cs="Segoe UI"/>
          <w:sz w:val="22"/>
          <w:szCs w:val="22"/>
        </w:rPr>
        <w:t xml:space="preserve">. </w:t>
      </w:r>
      <w:r w:rsidRPr="008B596F">
        <w:rPr>
          <w:rFonts w:ascii="Segoe UI" w:hAnsi="Segoe UI" w:cs="Segoe UI"/>
          <w:sz w:val="22"/>
          <w:szCs w:val="22"/>
        </w:rPr>
        <w:tab/>
        <w:t xml:space="preserve">Use of </w:t>
      </w:r>
      <w:r w:rsidR="00DA77C1" w:rsidRPr="008B596F">
        <w:rPr>
          <w:rFonts w:ascii="Segoe UI" w:hAnsi="Segoe UI" w:cs="Segoe UI"/>
          <w:sz w:val="22"/>
          <w:szCs w:val="22"/>
        </w:rPr>
        <w:t>p</w:t>
      </w:r>
      <w:r w:rsidRPr="008B596F">
        <w:rPr>
          <w:rFonts w:ascii="Segoe UI" w:hAnsi="Segoe UI" w:cs="Segoe UI"/>
          <w:sz w:val="22"/>
          <w:szCs w:val="22"/>
        </w:rPr>
        <w:t>hysiological equipment, solutions, actual/synthetic body fluids, graphs, charts and chemicals</w:t>
      </w:r>
    </w:p>
    <w:p w14:paraId="53128261" w14:textId="77777777" w:rsidR="00811719" w:rsidRPr="008B596F" w:rsidRDefault="00811719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</w:p>
    <w:p w14:paraId="6A2ED45F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 xml:space="preserve"> 9.</w:t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  <w:u w:val="single"/>
        </w:rPr>
        <w:t>Methods of Evaluating Student Performance</w:t>
      </w:r>
    </w:p>
    <w:p w14:paraId="60A051AE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1 \*alphabet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a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 xml:space="preserve">Lecture:  </w:t>
      </w:r>
      <w:r w:rsidR="00811719" w:rsidRPr="008B596F">
        <w:rPr>
          <w:rFonts w:ascii="Segoe UI" w:hAnsi="Segoe UI" w:cs="Segoe UI"/>
          <w:sz w:val="22"/>
          <w:szCs w:val="22"/>
        </w:rPr>
        <w:t>Examinations covering specific biological units and bodily systems.  Each student will be expected to:</w:t>
      </w:r>
    </w:p>
    <w:p w14:paraId="60591B51" w14:textId="6AD9B233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800" w:hanging="18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2 \*arab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1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)</w:t>
      </w:r>
      <w:r w:rsidRPr="008B596F">
        <w:rPr>
          <w:rFonts w:ascii="Segoe UI" w:hAnsi="Segoe UI" w:cs="Segoe UI"/>
          <w:sz w:val="22"/>
          <w:szCs w:val="22"/>
        </w:rPr>
        <w:tab/>
        <w:t>Define relevant terms.</w:t>
      </w:r>
    </w:p>
    <w:p w14:paraId="3E63ADB7" w14:textId="77ECE91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800" w:hanging="18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2 \*arab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2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="00D9420F" w:rsidRPr="008B596F">
        <w:rPr>
          <w:rFonts w:ascii="Segoe UI" w:hAnsi="Segoe UI" w:cs="Segoe UI"/>
          <w:sz w:val="22"/>
          <w:szCs w:val="22"/>
        </w:rPr>
        <w:t>)</w:t>
      </w:r>
      <w:r w:rsidR="00D9420F" w:rsidRPr="008B596F">
        <w:rPr>
          <w:rFonts w:ascii="Segoe UI" w:hAnsi="Segoe UI" w:cs="Segoe UI"/>
          <w:sz w:val="22"/>
          <w:szCs w:val="22"/>
        </w:rPr>
        <w:tab/>
        <w:t>Describe and e</w:t>
      </w:r>
      <w:r w:rsidRPr="008B596F">
        <w:rPr>
          <w:rFonts w:ascii="Segoe UI" w:hAnsi="Segoe UI" w:cs="Segoe UI"/>
          <w:sz w:val="22"/>
          <w:szCs w:val="22"/>
        </w:rPr>
        <w:t>xplain relevant concepts and apply them.</w:t>
      </w:r>
    </w:p>
    <w:p w14:paraId="7B742BE6" w14:textId="546BB293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800" w:hanging="18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2 \*arab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3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)</w:t>
      </w:r>
      <w:r w:rsidRPr="008B596F">
        <w:rPr>
          <w:rFonts w:ascii="Segoe UI" w:hAnsi="Segoe UI" w:cs="Segoe UI"/>
          <w:sz w:val="22"/>
          <w:szCs w:val="22"/>
        </w:rPr>
        <w:tab/>
        <w:t>Make drawings of chemical structures and cellular components.</w:t>
      </w:r>
    </w:p>
    <w:p w14:paraId="3FFEC3EE" w14:textId="4DB6F035" w:rsidR="00D9420F" w:rsidRPr="008B596F" w:rsidRDefault="008B596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480" w:firstLine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)</w:t>
      </w:r>
      <w:r>
        <w:rPr>
          <w:rFonts w:ascii="Segoe UI" w:hAnsi="Segoe UI" w:cs="Segoe UI"/>
          <w:sz w:val="22"/>
          <w:szCs w:val="22"/>
        </w:rPr>
        <w:tab/>
      </w:r>
      <w:r w:rsidR="00D9420F" w:rsidRPr="008B596F">
        <w:rPr>
          <w:rFonts w:ascii="Segoe UI" w:hAnsi="Segoe UI" w:cs="Segoe UI"/>
          <w:sz w:val="22"/>
          <w:szCs w:val="22"/>
        </w:rPr>
        <w:t>Demonstrate critical thinking application skills based on the concepts studied in class.</w:t>
      </w:r>
    </w:p>
    <w:p w14:paraId="4B5E1B24" w14:textId="044A6482" w:rsidR="00DA4354" w:rsidRPr="008B596F" w:rsidRDefault="008B596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5)</w:t>
      </w:r>
      <w:r>
        <w:rPr>
          <w:rFonts w:ascii="Segoe UI" w:hAnsi="Segoe UI" w:cs="Segoe UI"/>
          <w:sz w:val="22"/>
          <w:szCs w:val="22"/>
        </w:rPr>
        <w:tab/>
      </w:r>
      <w:r w:rsidR="00D9420F" w:rsidRPr="008B596F">
        <w:rPr>
          <w:rFonts w:ascii="Segoe UI" w:hAnsi="Segoe UI" w:cs="Segoe UI"/>
          <w:sz w:val="22"/>
          <w:szCs w:val="22"/>
        </w:rPr>
        <w:t xml:space="preserve">Be able to apply critical thinking and relate physiological concepts to normal and abnormal </w:t>
      </w:r>
    </w:p>
    <w:p w14:paraId="618F4EBB" w14:textId="77777777" w:rsidR="00D9420F" w:rsidRPr="008B596F" w:rsidRDefault="00D9420F" w:rsidP="008B596F">
      <w:pPr>
        <w:tabs>
          <w:tab w:val="left" w:pos="0"/>
          <w:tab w:val="left" w:pos="720"/>
          <w:tab w:val="left" w:pos="1200"/>
          <w:tab w:val="left" w:pos="5520"/>
          <w:tab w:val="left" w:pos="7800"/>
          <w:tab w:val="right" w:pos="10080"/>
        </w:tabs>
        <w:suppressAutoHyphens/>
        <w:spacing w:line="220" w:lineRule="exact"/>
        <w:ind w:left="18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>homeostatic conditions.</w:t>
      </w:r>
    </w:p>
    <w:p w14:paraId="343B609F" w14:textId="1938CC48" w:rsidR="00811719" w:rsidRPr="008B596F" w:rsidRDefault="00811719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  <w:t xml:space="preserve">6) </w:t>
      </w:r>
      <w:r w:rsidRPr="008B596F">
        <w:rPr>
          <w:rFonts w:ascii="Segoe UI" w:hAnsi="Segoe UI" w:cs="Segoe UI"/>
          <w:sz w:val="22"/>
          <w:szCs w:val="22"/>
        </w:rPr>
        <w:tab/>
        <w:t xml:space="preserve">Spell, write comprehensive essays and full sentences using proper grammar and verbiage </w:t>
      </w:r>
    </w:p>
    <w:p w14:paraId="47298AB1" w14:textId="77777777" w:rsidR="00D9420F" w:rsidRPr="008B596F" w:rsidRDefault="00811719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  <w:t>including use of technical terms relevant to the course.</w:t>
      </w:r>
    </w:p>
    <w:p w14:paraId="1299C43A" w14:textId="4618FB99" w:rsidR="0090556E" w:rsidRPr="008B596F" w:rsidRDefault="0090556E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  <w:t>b.</w:t>
      </w:r>
      <w:r w:rsidRPr="008B596F">
        <w:rPr>
          <w:rFonts w:ascii="Segoe UI" w:hAnsi="Segoe UI" w:cs="Segoe UI"/>
          <w:sz w:val="22"/>
          <w:szCs w:val="22"/>
        </w:rPr>
        <w:tab/>
      </w:r>
      <w:r w:rsidR="00D9420F" w:rsidRPr="008B596F">
        <w:rPr>
          <w:rFonts w:ascii="Segoe UI" w:hAnsi="Segoe UI" w:cs="Segoe UI"/>
          <w:sz w:val="22"/>
          <w:szCs w:val="22"/>
        </w:rPr>
        <w:t>Final exam consists of specific physiological units covered in class. Students are expected to demonstrate all the skills mentioned above.</w:t>
      </w:r>
    </w:p>
    <w:p w14:paraId="4DDBEF00" w14:textId="12AFAC64" w:rsidR="00811719" w:rsidRPr="008B596F" w:rsidRDefault="00811719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="0090556E" w:rsidRPr="008B596F">
        <w:rPr>
          <w:rFonts w:ascii="Segoe UI" w:hAnsi="Segoe UI" w:cs="Segoe UI"/>
          <w:sz w:val="22"/>
          <w:szCs w:val="22"/>
        </w:rPr>
        <w:t>c</w:t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 xml:space="preserve">seq level2 \h \r0 </w:instrTex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ab/>
        <w:t>Laboratory "Practical Exams. Each student will be expected to:</w:t>
      </w:r>
    </w:p>
    <w:p w14:paraId="1DEACAFC" w14:textId="2C2671D5" w:rsidR="00811719" w:rsidRPr="008B596F" w:rsidRDefault="008B596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811719" w:rsidRPr="008B596F">
        <w:rPr>
          <w:rFonts w:ascii="Segoe UI" w:hAnsi="Segoe UI" w:cs="Segoe UI"/>
          <w:sz w:val="22"/>
          <w:szCs w:val="22"/>
        </w:rPr>
        <w:t xml:space="preserve">1) </w:t>
      </w:r>
      <w:r w:rsidR="00811719" w:rsidRPr="008B596F">
        <w:rPr>
          <w:rFonts w:ascii="Segoe UI" w:hAnsi="Segoe UI" w:cs="Segoe UI"/>
          <w:sz w:val="22"/>
          <w:szCs w:val="22"/>
        </w:rPr>
        <w:tab/>
        <w:t xml:space="preserve">Identify anatomical structures from dissected animals, models, microscope slides and </w:t>
      </w:r>
      <w:r w:rsidR="00811719" w:rsidRPr="008B596F">
        <w:rPr>
          <w:rFonts w:ascii="Segoe UI" w:hAnsi="Segoe UI" w:cs="Segoe UI"/>
          <w:sz w:val="22"/>
          <w:szCs w:val="22"/>
        </w:rPr>
        <w:tab/>
      </w:r>
    </w:p>
    <w:p w14:paraId="714B3853" w14:textId="77777777" w:rsidR="00811719" w:rsidRPr="008B596F" w:rsidRDefault="005575D0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  <w:t>appropriate hand-</w:t>
      </w:r>
      <w:r w:rsidR="00811719" w:rsidRPr="008B596F">
        <w:rPr>
          <w:rFonts w:ascii="Segoe UI" w:hAnsi="Segoe UI" w:cs="Segoe UI"/>
          <w:sz w:val="22"/>
          <w:szCs w:val="22"/>
        </w:rPr>
        <w:t xml:space="preserve">outs. </w:t>
      </w:r>
    </w:p>
    <w:p w14:paraId="1FFA9F24" w14:textId="6C7AAC76" w:rsidR="00811719" w:rsidRPr="008B596F" w:rsidRDefault="008B596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811719" w:rsidRPr="008B596F">
        <w:rPr>
          <w:rFonts w:ascii="Segoe UI" w:hAnsi="Segoe UI" w:cs="Segoe UI"/>
          <w:sz w:val="22"/>
          <w:szCs w:val="22"/>
        </w:rPr>
        <w:t>2)</w:t>
      </w:r>
      <w:r w:rsidR="00811719" w:rsidRPr="008B596F">
        <w:rPr>
          <w:rFonts w:ascii="Segoe UI" w:hAnsi="Segoe UI" w:cs="Segoe UI"/>
          <w:sz w:val="22"/>
          <w:szCs w:val="22"/>
        </w:rPr>
        <w:tab/>
        <w:t xml:space="preserve">Spell, write full sentences using proper grammar and verbiage including use of </w:t>
      </w:r>
      <w:r w:rsidR="00811719" w:rsidRPr="008B596F">
        <w:rPr>
          <w:rFonts w:ascii="Segoe UI" w:hAnsi="Segoe UI" w:cs="Segoe UI"/>
          <w:sz w:val="22"/>
          <w:szCs w:val="22"/>
        </w:rPr>
        <w:tab/>
      </w:r>
    </w:p>
    <w:p w14:paraId="024ECA5A" w14:textId="77777777" w:rsidR="00811719" w:rsidRPr="008B596F" w:rsidRDefault="00811719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  <w:t xml:space="preserve">technical terms relevant to the course. </w:t>
      </w:r>
    </w:p>
    <w:p w14:paraId="578AD58B" w14:textId="1E53EE9A" w:rsidR="00811719" w:rsidRPr="008B596F" w:rsidRDefault="008B596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3)</w:t>
      </w:r>
      <w:r>
        <w:rPr>
          <w:rFonts w:ascii="Segoe UI" w:hAnsi="Segoe UI" w:cs="Segoe UI"/>
          <w:sz w:val="22"/>
          <w:szCs w:val="22"/>
        </w:rPr>
        <w:tab/>
      </w:r>
      <w:r w:rsidR="00811719" w:rsidRPr="008B596F">
        <w:rPr>
          <w:rFonts w:ascii="Segoe UI" w:hAnsi="Segoe UI" w:cs="Segoe UI"/>
          <w:sz w:val="22"/>
          <w:szCs w:val="22"/>
        </w:rPr>
        <w:t xml:space="preserve">Be able to apply critical thinking and relate anatomical/physiological concepts to </w:t>
      </w:r>
      <w:r w:rsidR="00811719" w:rsidRPr="008B596F">
        <w:rPr>
          <w:rFonts w:ascii="Segoe UI" w:hAnsi="Segoe UI" w:cs="Segoe UI"/>
          <w:sz w:val="22"/>
          <w:szCs w:val="22"/>
        </w:rPr>
        <w:tab/>
      </w:r>
    </w:p>
    <w:p w14:paraId="2CF3FB85" w14:textId="77777777" w:rsidR="00811719" w:rsidRPr="008B596F" w:rsidRDefault="00811719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  <w:t>normal and abnormal homeostatic conditions.</w:t>
      </w:r>
    </w:p>
    <w:p w14:paraId="3461D779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</w:p>
    <w:p w14:paraId="5A01241D" w14:textId="77777777" w:rsidR="00D9420F" w:rsidRPr="008B596F" w:rsidRDefault="00D9420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720" w:hanging="72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>10.</w:t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  <w:u w:val="single"/>
        </w:rPr>
        <w:t>Outside Class Assignments</w:t>
      </w:r>
    </w:p>
    <w:p w14:paraId="62855F6C" w14:textId="77777777" w:rsidR="00D9420F" w:rsidRPr="008B596F" w:rsidRDefault="00D9420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1 \*alphabet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a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Study assigned text readings.</w:t>
      </w:r>
    </w:p>
    <w:p w14:paraId="58EFE1F8" w14:textId="77777777" w:rsidR="00D9420F" w:rsidRPr="008B596F" w:rsidRDefault="00D9420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1 \*alphabet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b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Answer study questions.</w:t>
      </w:r>
    </w:p>
    <w:p w14:paraId="6AD3A8A9" w14:textId="77777777" w:rsidR="00D9420F" w:rsidRPr="008B596F" w:rsidRDefault="00D9420F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1 \*alphabet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c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.</w:t>
      </w:r>
      <w:r w:rsidRPr="008B596F">
        <w:rPr>
          <w:rFonts w:ascii="Segoe UI" w:hAnsi="Segoe UI" w:cs="Segoe UI"/>
          <w:sz w:val="22"/>
          <w:szCs w:val="22"/>
        </w:rPr>
        <w:tab/>
        <w:t>Study illustrations in lab workbook.</w:t>
      </w:r>
    </w:p>
    <w:p w14:paraId="4823719C" w14:textId="77777777" w:rsidR="00811719" w:rsidRPr="008B596F" w:rsidRDefault="00811719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440" w:hanging="144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  <w:t xml:space="preserve">d. </w:t>
      </w:r>
      <w:r w:rsidRPr="008B596F">
        <w:rPr>
          <w:rFonts w:ascii="Segoe UI" w:hAnsi="Segoe UI" w:cs="Segoe UI"/>
          <w:sz w:val="22"/>
          <w:szCs w:val="22"/>
        </w:rPr>
        <w:tab/>
        <w:t>Take practice quizzes provided within blackboard container for class.</w:t>
      </w:r>
    </w:p>
    <w:p w14:paraId="28744F2B" w14:textId="77777777" w:rsidR="00811719" w:rsidRPr="008B596F" w:rsidRDefault="00811719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720" w:hanging="72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  <w:t>e.</w:t>
      </w:r>
      <w:r w:rsidRPr="008B596F">
        <w:rPr>
          <w:rFonts w:ascii="Segoe UI" w:hAnsi="Segoe UI" w:cs="Segoe UI"/>
          <w:sz w:val="22"/>
          <w:szCs w:val="22"/>
        </w:rPr>
        <w:tab/>
        <w:t>Participate in ongoing discussions on topics provided within blackboard container for class.</w:t>
      </w:r>
    </w:p>
    <w:p w14:paraId="02071F42" w14:textId="77777777" w:rsidR="00811719" w:rsidRPr="008B596F" w:rsidRDefault="00811719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720" w:hanging="72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  <w:t>f.</w:t>
      </w:r>
      <w:r w:rsidRPr="008B596F">
        <w:rPr>
          <w:rFonts w:ascii="Segoe UI" w:hAnsi="Segoe UI" w:cs="Segoe UI"/>
          <w:sz w:val="22"/>
          <w:szCs w:val="22"/>
        </w:rPr>
        <w:tab/>
        <w:t>Write short reports periodically on topics provided and submit on due dates.</w:t>
      </w:r>
    </w:p>
    <w:p w14:paraId="73A87F0E" w14:textId="77777777" w:rsidR="00811719" w:rsidRPr="008B596F" w:rsidRDefault="00811719" w:rsidP="008B596F">
      <w:pPr>
        <w:numPr>
          <w:ilvl w:val="0"/>
          <w:numId w:val="5"/>
        </w:num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170" w:hanging="450"/>
        <w:rPr>
          <w:rFonts w:ascii="Segoe UI" w:hAnsi="Segoe UI" w:cs="Segoe UI"/>
          <w:sz w:val="22"/>
          <w:szCs w:val="22"/>
          <w:u w:val="single"/>
        </w:rPr>
      </w:pPr>
      <w:r w:rsidRPr="008B596F">
        <w:rPr>
          <w:rFonts w:ascii="Segoe UI" w:hAnsi="Segoe UI" w:cs="Segoe UI"/>
          <w:sz w:val="22"/>
          <w:szCs w:val="22"/>
        </w:rPr>
        <w:t>Conducting independent research using primary sources.</w:t>
      </w:r>
    </w:p>
    <w:p w14:paraId="1D40E060" w14:textId="77777777" w:rsidR="00811719" w:rsidRPr="008B596F" w:rsidRDefault="00811719" w:rsidP="008B596F">
      <w:pPr>
        <w:numPr>
          <w:ilvl w:val="0"/>
          <w:numId w:val="5"/>
        </w:num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170" w:hanging="450"/>
        <w:rPr>
          <w:rFonts w:ascii="Segoe UI" w:hAnsi="Segoe UI" w:cs="Segoe UI"/>
          <w:sz w:val="22"/>
          <w:szCs w:val="22"/>
          <w:u w:val="single"/>
        </w:rPr>
      </w:pPr>
      <w:r w:rsidRPr="008B596F">
        <w:rPr>
          <w:rFonts w:ascii="Segoe UI" w:hAnsi="Segoe UI" w:cs="Segoe UI"/>
          <w:sz w:val="22"/>
          <w:szCs w:val="22"/>
        </w:rPr>
        <w:t>Writing homework assignments and reports.</w:t>
      </w:r>
    </w:p>
    <w:p w14:paraId="2532B539" w14:textId="77777777" w:rsidR="00811719" w:rsidRPr="008B596F" w:rsidRDefault="00811719" w:rsidP="008B596F">
      <w:pPr>
        <w:numPr>
          <w:ilvl w:val="0"/>
          <w:numId w:val="5"/>
        </w:num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60" w:hanging="540"/>
        <w:rPr>
          <w:rFonts w:ascii="Segoe UI" w:hAnsi="Segoe UI" w:cs="Segoe UI"/>
          <w:sz w:val="22"/>
          <w:szCs w:val="22"/>
          <w:u w:val="single"/>
        </w:rPr>
      </w:pPr>
      <w:r w:rsidRPr="008B596F">
        <w:rPr>
          <w:rFonts w:ascii="Segoe UI" w:hAnsi="Segoe UI" w:cs="Segoe UI"/>
          <w:sz w:val="22"/>
          <w:szCs w:val="22"/>
        </w:rPr>
        <w:t>Writing short lab reports.</w:t>
      </w:r>
    </w:p>
    <w:p w14:paraId="323B4D53" w14:textId="77777777" w:rsidR="00811719" w:rsidRPr="008B596F" w:rsidRDefault="00811719" w:rsidP="008B596F">
      <w:pPr>
        <w:numPr>
          <w:ilvl w:val="0"/>
          <w:numId w:val="5"/>
        </w:numPr>
        <w:tabs>
          <w:tab w:val="left" w:pos="0"/>
          <w:tab w:val="left" w:pos="720"/>
          <w:tab w:val="left" w:pos="126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170" w:hanging="450"/>
        <w:rPr>
          <w:rFonts w:ascii="Segoe UI" w:hAnsi="Segoe UI" w:cs="Segoe UI"/>
          <w:sz w:val="22"/>
          <w:szCs w:val="22"/>
          <w:u w:val="single"/>
        </w:rPr>
      </w:pPr>
      <w:r w:rsidRPr="008B596F">
        <w:rPr>
          <w:rFonts w:ascii="Segoe UI" w:hAnsi="Segoe UI" w:cs="Segoe UI"/>
          <w:sz w:val="22"/>
          <w:szCs w:val="22"/>
        </w:rPr>
        <w:t>Spell, write comprehensive essays and full sentences using proper grammar and verbiage including use of technical terms relevant to the course.</w:t>
      </w:r>
    </w:p>
    <w:p w14:paraId="3CF2D8B6" w14:textId="77777777" w:rsidR="00811719" w:rsidRPr="008B596F" w:rsidRDefault="00811719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</w:p>
    <w:p w14:paraId="0FB78278" w14:textId="69834001" w:rsidR="008B7B62" w:rsidRPr="008B596F" w:rsidRDefault="008B7B62" w:rsidP="008B596F">
      <w:pPr>
        <w:tabs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  <w:highlight w:val="yellow"/>
        </w:rPr>
      </w:pPr>
      <w:r w:rsidRPr="008B596F">
        <w:rPr>
          <w:rFonts w:ascii="Segoe UI" w:hAnsi="Segoe UI" w:cs="Segoe UI"/>
          <w:sz w:val="22"/>
          <w:szCs w:val="22"/>
        </w:rPr>
        <w:lastRenderedPageBreak/>
        <w:t>11.</w:t>
      </w:r>
      <w:r w:rsidRPr="008B596F">
        <w:rPr>
          <w:rFonts w:ascii="Segoe UI" w:hAnsi="Segoe UI" w:cs="Segoe UI"/>
          <w:sz w:val="22"/>
          <w:szCs w:val="22"/>
        </w:rPr>
        <w:tab/>
      </w:r>
      <w:r w:rsidR="0B2B1496" w:rsidRPr="008B596F">
        <w:rPr>
          <w:rFonts w:ascii="Segoe UI" w:hAnsi="Segoe UI" w:cs="Segoe UI"/>
          <w:sz w:val="22"/>
          <w:szCs w:val="22"/>
          <w:u w:val="single"/>
        </w:rPr>
        <w:t xml:space="preserve">Representative </w:t>
      </w:r>
      <w:r w:rsidRPr="008B596F">
        <w:rPr>
          <w:rFonts w:ascii="Segoe UI" w:hAnsi="Segoe UI" w:cs="Segoe UI"/>
          <w:sz w:val="22"/>
          <w:szCs w:val="22"/>
          <w:u w:val="single"/>
        </w:rPr>
        <w:t>Texts</w:t>
      </w:r>
    </w:p>
    <w:p w14:paraId="6C48F187" w14:textId="56367CBF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  <w:t>a.</w:t>
      </w:r>
      <w:r w:rsidRPr="008B596F">
        <w:rPr>
          <w:rFonts w:ascii="Segoe UI" w:hAnsi="Segoe UI" w:cs="Segoe UI"/>
          <w:sz w:val="22"/>
          <w:szCs w:val="22"/>
        </w:rPr>
        <w:tab/>
      </w:r>
      <w:r w:rsidR="008B596F" w:rsidRPr="001E7C69">
        <w:rPr>
          <w:rFonts w:ascii="Segoe UI" w:eastAsia="Arial" w:hAnsi="Segoe UI" w:cs="Segoe UI"/>
          <w:sz w:val="22"/>
          <w:szCs w:val="22"/>
        </w:rPr>
        <w:t>Representative</w:t>
      </w:r>
      <w:r w:rsidRPr="008B596F">
        <w:rPr>
          <w:rFonts w:ascii="Segoe UI" w:hAnsi="Segoe UI" w:cs="Segoe UI"/>
          <w:sz w:val="22"/>
          <w:szCs w:val="22"/>
        </w:rPr>
        <w:t xml:space="preserve"> text(s):</w:t>
      </w:r>
    </w:p>
    <w:p w14:paraId="0C3EEAD3" w14:textId="4D269EDD" w:rsidR="008B7B62" w:rsidRPr="008B596F" w:rsidRDefault="008B7B62" w:rsidP="008B596F">
      <w:pPr>
        <w:tabs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800" w:hanging="18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2 \*arab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1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="007E7939" w:rsidRPr="008B596F">
        <w:rPr>
          <w:rFonts w:ascii="Segoe UI" w:hAnsi="Segoe UI" w:cs="Segoe UI"/>
          <w:sz w:val="22"/>
          <w:szCs w:val="22"/>
        </w:rPr>
        <w:t>)</w:t>
      </w:r>
      <w:r w:rsidR="007E7939" w:rsidRPr="008B596F">
        <w:rPr>
          <w:rFonts w:ascii="Segoe UI" w:hAnsi="Segoe UI" w:cs="Segoe UI"/>
          <w:sz w:val="22"/>
          <w:szCs w:val="22"/>
        </w:rPr>
        <w:tab/>
        <w:t>Tortora, Gerar</w:t>
      </w:r>
      <w:r w:rsidRPr="008B596F">
        <w:rPr>
          <w:rFonts w:ascii="Segoe UI" w:hAnsi="Segoe UI" w:cs="Segoe UI"/>
          <w:sz w:val="22"/>
          <w:szCs w:val="22"/>
        </w:rPr>
        <w:t xml:space="preserve">d and </w:t>
      </w:r>
      <w:r w:rsidR="00772B78" w:rsidRPr="008B596F">
        <w:rPr>
          <w:rFonts w:ascii="Segoe UI" w:hAnsi="Segoe UI" w:cs="Segoe UI"/>
          <w:sz w:val="22"/>
          <w:szCs w:val="22"/>
        </w:rPr>
        <w:t>Bryan Derrickson</w:t>
      </w:r>
      <w:r w:rsidRPr="008B596F">
        <w:rPr>
          <w:rFonts w:ascii="Segoe UI" w:hAnsi="Segoe UI" w:cs="Segoe UI"/>
          <w:sz w:val="22"/>
          <w:szCs w:val="22"/>
        </w:rPr>
        <w:t xml:space="preserve">.  </w:t>
      </w:r>
      <w:r w:rsidRPr="008B596F">
        <w:rPr>
          <w:rFonts w:ascii="Segoe UI" w:hAnsi="Segoe UI" w:cs="Segoe UI"/>
          <w:i/>
          <w:iCs/>
          <w:sz w:val="22"/>
          <w:szCs w:val="22"/>
        </w:rPr>
        <w:t>Principles in Anatomy and Physiology</w:t>
      </w:r>
      <w:r w:rsidR="00161D49" w:rsidRPr="008B596F">
        <w:rPr>
          <w:rFonts w:ascii="Segoe UI" w:hAnsi="Segoe UI" w:cs="Segoe UI"/>
          <w:sz w:val="22"/>
          <w:szCs w:val="22"/>
        </w:rPr>
        <w:t xml:space="preserve">. </w:t>
      </w:r>
      <w:r w:rsidR="005575D0" w:rsidRPr="008B596F">
        <w:rPr>
          <w:rFonts w:ascii="Segoe UI" w:hAnsi="Segoe UI" w:cs="Segoe UI"/>
          <w:sz w:val="22"/>
          <w:szCs w:val="22"/>
        </w:rPr>
        <w:t>15</w:t>
      </w:r>
      <w:r w:rsidR="005575D0" w:rsidRPr="008B596F">
        <w:rPr>
          <w:rFonts w:ascii="Segoe UI" w:hAnsi="Segoe UI" w:cs="Segoe UI"/>
          <w:sz w:val="22"/>
          <w:szCs w:val="22"/>
          <w:vertAlign w:val="superscript"/>
        </w:rPr>
        <w:t>th</w:t>
      </w:r>
      <w:r w:rsidR="005575D0" w:rsidRPr="008B596F">
        <w:rPr>
          <w:rFonts w:ascii="Segoe UI" w:hAnsi="Segoe UI" w:cs="Segoe UI"/>
          <w:sz w:val="22"/>
          <w:szCs w:val="22"/>
        </w:rPr>
        <w:t xml:space="preserve"> </w:t>
      </w:r>
      <w:r w:rsidRPr="008B596F">
        <w:rPr>
          <w:rFonts w:ascii="Segoe UI" w:hAnsi="Segoe UI" w:cs="Segoe UI"/>
          <w:sz w:val="22"/>
          <w:szCs w:val="22"/>
        </w:rPr>
        <w:t xml:space="preserve">edition. </w:t>
      </w:r>
      <w:r w:rsidR="00595A80" w:rsidRPr="008B596F">
        <w:rPr>
          <w:rFonts w:ascii="Segoe UI" w:hAnsi="Segoe UI" w:cs="Segoe UI"/>
          <w:sz w:val="22"/>
          <w:szCs w:val="22"/>
        </w:rPr>
        <w:t xml:space="preserve">Hoboken, NJ: </w:t>
      </w:r>
      <w:r w:rsidR="00161D49" w:rsidRPr="008B596F">
        <w:rPr>
          <w:rFonts w:ascii="Segoe UI" w:hAnsi="Segoe UI" w:cs="Segoe UI"/>
          <w:sz w:val="22"/>
          <w:szCs w:val="22"/>
        </w:rPr>
        <w:t xml:space="preserve">Wiley &amp; Sons, </w:t>
      </w:r>
      <w:r w:rsidR="00F1586B" w:rsidRPr="008B596F">
        <w:rPr>
          <w:rFonts w:ascii="Segoe UI" w:hAnsi="Segoe UI" w:cs="Segoe UI"/>
          <w:sz w:val="22"/>
          <w:szCs w:val="22"/>
        </w:rPr>
        <w:t>2016</w:t>
      </w:r>
    </w:p>
    <w:p w14:paraId="0364DC60" w14:textId="201732AC" w:rsidR="008B7B62" w:rsidRPr="008B596F" w:rsidRDefault="008B7B62" w:rsidP="008B596F">
      <w:pPr>
        <w:tabs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800" w:hanging="18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fldChar w:fldCharType="begin"/>
      </w:r>
      <w:r w:rsidRPr="008B596F">
        <w:rPr>
          <w:rFonts w:ascii="Segoe UI" w:hAnsi="Segoe UI" w:cs="Segoe UI"/>
          <w:sz w:val="22"/>
          <w:szCs w:val="22"/>
        </w:rPr>
        <w:instrText>seq level2 \*arabic</w:instrText>
      </w:r>
      <w:r w:rsidRPr="008B596F">
        <w:rPr>
          <w:rFonts w:ascii="Segoe UI" w:hAnsi="Segoe UI" w:cs="Segoe UI"/>
          <w:sz w:val="22"/>
          <w:szCs w:val="22"/>
        </w:rPr>
        <w:fldChar w:fldCharType="separate"/>
      </w:r>
      <w:r w:rsidR="00DA4354" w:rsidRPr="008B596F">
        <w:rPr>
          <w:rFonts w:ascii="Segoe UI" w:hAnsi="Segoe UI" w:cs="Segoe UI"/>
          <w:noProof/>
          <w:sz w:val="22"/>
          <w:szCs w:val="22"/>
        </w:rPr>
        <w:t>2</w:t>
      </w:r>
      <w:r w:rsidRPr="008B596F">
        <w:rPr>
          <w:rFonts w:ascii="Segoe UI" w:hAnsi="Segoe UI" w:cs="Segoe UI"/>
          <w:sz w:val="22"/>
          <w:szCs w:val="22"/>
        </w:rPr>
        <w:fldChar w:fldCharType="end"/>
      </w:r>
      <w:r w:rsidRPr="008B596F">
        <w:rPr>
          <w:rFonts w:ascii="Segoe UI" w:hAnsi="Segoe UI" w:cs="Segoe UI"/>
          <w:sz w:val="22"/>
          <w:szCs w:val="22"/>
        </w:rPr>
        <w:t>)</w:t>
      </w:r>
      <w:r w:rsidRPr="008B596F">
        <w:rPr>
          <w:rFonts w:ascii="Segoe UI" w:hAnsi="Segoe UI" w:cs="Segoe UI"/>
          <w:sz w:val="22"/>
          <w:szCs w:val="22"/>
        </w:rPr>
        <w:tab/>
      </w:r>
      <w:r w:rsidR="00161D49" w:rsidRPr="008B596F">
        <w:rPr>
          <w:rFonts w:ascii="Segoe UI" w:hAnsi="Segoe UI" w:cs="Segoe UI"/>
          <w:sz w:val="22"/>
          <w:szCs w:val="22"/>
        </w:rPr>
        <w:t xml:space="preserve">Lab manual </w:t>
      </w:r>
      <w:r w:rsidR="00595A80" w:rsidRPr="008B596F">
        <w:rPr>
          <w:rFonts w:ascii="Segoe UI" w:hAnsi="Segoe UI" w:cs="Segoe UI"/>
          <w:sz w:val="22"/>
          <w:szCs w:val="22"/>
        </w:rPr>
        <w:t>p</w:t>
      </w:r>
      <w:r w:rsidR="00161D49" w:rsidRPr="008B596F">
        <w:rPr>
          <w:rFonts w:ascii="Segoe UI" w:hAnsi="Segoe UI" w:cs="Segoe UI"/>
          <w:sz w:val="22"/>
          <w:szCs w:val="22"/>
        </w:rPr>
        <w:t>ublished by the Grossmont College Biology Department</w:t>
      </w:r>
    </w:p>
    <w:p w14:paraId="60F3A59D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  <w:t>b.</w:t>
      </w:r>
      <w:r w:rsidRPr="008B596F">
        <w:rPr>
          <w:rFonts w:ascii="Segoe UI" w:hAnsi="Segoe UI" w:cs="Segoe UI"/>
          <w:sz w:val="22"/>
          <w:szCs w:val="22"/>
        </w:rPr>
        <w:tab/>
        <w:t>Supplementary texts and workbooks:</w:t>
      </w:r>
    </w:p>
    <w:p w14:paraId="3E74A7CE" w14:textId="66ACD9BA" w:rsidR="00161D49" w:rsidRPr="008B596F" w:rsidRDefault="008B596F" w:rsidP="008B596F">
      <w:pPr>
        <w:tabs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161D49" w:rsidRPr="008B596F">
        <w:rPr>
          <w:rFonts w:ascii="Segoe UI" w:hAnsi="Segoe UI" w:cs="Segoe UI"/>
          <w:sz w:val="22"/>
          <w:szCs w:val="22"/>
        </w:rPr>
        <w:t>1)</w:t>
      </w:r>
      <w:r w:rsidR="00161D49" w:rsidRPr="008B596F">
        <w:rPr>
          <w:rFonts w:ascii="Segoe UI" w:hAnsi="Segoe UI" w:cs="Segoe UI"/>
          <w:sz w:val="22"/>
          <w:szCs w:val="22"/>
        </w:rPr>
        <w:tab/>
        <w:t xml:space="preserve">Lecture slides down loaded from </w:t>
      </w:r>
      <w:r w:rsidR="0EFF393C" w:rsidRPr="008B596F">
        <w:rPr>
          <w:rFonts w:ascii="Segoe UI" w:hAnsi="Segoe UI" w:cs="Segoe UI"/>
          <w:sz w:val="22"/>
          <w:szCs w:val="22"/>
        </w:rPr>
        <w:t>LMS</w:t>
      </w:r>
    </w:p>
    <w:p w14:paraId="16AA6BBF" w14:textId="41CAA0BD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Pr="008B596F">
        <w:rPr>
          <w:rFonts w:ascii="Segoe UI" w:hAnsi="Segoe UI" w:cs="Segoe UI"/>
          <w:sz w:val="22"/>
          <w:szCs w:val="22"/>
        </w:rPr>
        <w:tab/>
      </w:r>
      <w:r w:rsidR="00161D49" w:rsidRPr="008B596F">
        <w:rPr>
          <w:rFonts w:ascii="Segoe UI" w:hAnsi="Segoe UI" w:cs="Segoe UI"/>
          <w:sz w:val="22"/>
          <w:szCs w:val="22"/>
        </w:rPr>
        <w:t>2)</w:t>
      </w:r>
      <w:r w:rsidR="00161D49" w:rsidRPr="008B596F">
        <w:rPr>
          <w:rFonts w:ascii="Segoe UI" w:hAnsi="Segoe UI" w:cs="Segoe UI"/>
          <w:sz w:val="22"/>
          <w:szCs w:val="22"/>
        </w:rPr>
        <w:tab/>
        <w:t>Any other material that is relevant to the course as described in syllabus</w:t>
      </w:r>
    </w:p>
    <w:p w14:paraId="1FC39945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0562CB0E" w14:textId="1E854764" w:rsidR="00EA25C0" w:rsidRPr="008B596F" w:rsidRDefault="00EA25C0" w:rsidP="008B596F">
      <w:pPr>
        <w:tabs>
          <w:tab w:val="left" w:pos="0"/>
          <w:tab w:val="left" w:pos="72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180"/>
        <w:rPr>
          <w:rFonts w:ascii="Segoe UI" w:hAnsi="Segoe UI" w:cs="Segoe UI"/>
          <w:sz w:val="22"/>
          <w:szCs w:val="22"/>
          <w:u w:val="single"/>
        </w:rPr>
      </w:pPr>
      <w:r w:rsidRPr="008B596F">
        <w:rPr>
          <w:rFonts w:ascii="Segoe UI" w:hAnsi="Segoe UI" w:cs="Segoe UI"/>
          <w:sz w:val="22"/>
          <w:szCs w:val="22"/>
          <w:u w:val="single"/>
        </w:rPr>
        <w:t>Addendum: Student Learning Outcomes</w:t>
      </w:r>
    </w:p>
    <w:p w14:paraId="66DBF429" w14:textId="77777777" w:rsidR="00EA25C0" w:rsidRPr="008B596F" w:rsidRDefault="00EA25C0" w:rsidP="008B596F">
      <w:pPr>
        <w:spacing w:line="220" w:lineRule="exact"/>
        <w:ind w:firstLine="720"/>
        <w:contextualSpacing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>Upon completion of this course, our students will be able to do the following:</w:t>
      </w:r>
    </w:p>
    <w:p w14:paraId="3E145B97" w14:textId="77777777" w:rsidR="00161D49" w:rsidRPr="008B596F" w:rsidRDefault="00975825" w:rsidP="008B596F">
      <w:pPr>
        <w:spacing w:line="220" w:lineRule="exact"/>
        <w:ind w:left="1170" w:hanging="450"/>
        <w:contextualSpacing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>a.</w:t>
      </w:r>
      <w:r w:rsidR="00161D49" w:rsidRPr="008B596F">
        <w:rPr>
          <w:rFonts w:ascii="Segoe UI" w:hAnsi="Segoe UI" w:cs="Segoe UI"/>
          <w:sz w:val="22"/>
          <w:szCs w:val="22"/>
        </w:rPr>
        <w:tab/>
        <w:t xml:space="preserve">Define a given topic which may be a physiological process, a functional system or </w:t>
      </w:r>
      <w:r w:rsidR="00DA4354" w:rsidRPr="008B596F">
        <w:rPr>
          <w:rFonts w:ascii="Segoe UI" w:hAnsi="Segoe UI" w:cs="Segoe UI"/>
          <w:sz w:val="22"/>
          <w:szCs w:val="22"/>
        </w:rPr>
        <w:t>the</w:t>
      </w:r>
      <w:r w:rsidR="00161D49" w:rsidRPr="008B596F">
        <w:rPr>
          <w:rFonts w:ascii="Segoe UI" w:hAnsi="Segoe UI" w:cs="Segoe UI"/>
          <w:sz w:val="22"/>
          <w:szCs w:val="22"/>
        </w:rPr>
        <w:t xml:space="preserve"> combination of an anatomical structure and </w:t>
      </w:r>
      <w:r w:rsidR="00DA4354" w:rsidRPr="008B596F">
        <w:rPr>
          <w:rFonts w:ascii="Segoe UI" w:hAnsi="Segoe UI" w:cs="Segoe UI"/>
          <w:sz w:val="22"/>
          <w:szCs w:val="22"/>
        </w:rPr>
        <w:t xml:space="preserve">its comprehensive function or a </w:t>
      </w:r>
      <w:r w:rsidR="00161D49" w:rsidRPr="008B596F">
        <w:rPr>
          <w:rFonts w:ascii="Segoe UI" w:hAnsi="Segoe UI" w:cs="Segoe UI"/>
          <w:sz w:val="22"/>
          <w:szCs w:val="22"/>
        </w:rPr>
        <w:t>specific functional description.</w:t>
      </w:r>
    </w:p>
    <w:p w14:paraId="6ED2E031" w14:textId="77777777" w:rsidR="00161D49" w:rsidRPr="008B596F" w:rsidRDefault="00975825" w:rsidP="008B596F">
      <w:pPr>
        <w:widowControl/>
        <w:autoSpaceDE/>
        <w:autoSpaceDN/>
        <w:adjustRightInd/>
        <w:spacing w:line="220" w:lineRule="exact"/>
        <w:ind w:left="1170" w:hanging="450"/>
        <w:contextualSpacing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>b.</w:t>
      </w:r>
      <w:r w:rsidR="00161D49" w:rsidRPr="008B596F">
        <w:rPr>
          <w:rFonts w:ascii="Segoe UI" w:hAnsi="Segoe UI" w:cs="Segoe UI"/>
          <w:sz w:val="22"/>
          <w:szCs w:val="22"/>
        </w:rPr>
        <w:tab/>
        <w:t>List the different components of the given topic and differentiate between its parts and their relative functions.</w:t>
      </w:r>
    </w:p>
    <w:p w14:paraId="468B3BCB" w14:textId="77777777" w:rsidR="00161D49" w:rsidRPr="008B596F" w:rsidRDefault="00161D49" w:rsidP="008B596F">
      <w:pPr>
        <w:widowControl/>
        <w:tabs>
          <w:tab w:val="left" w:pos="720"/>
          <w:tab w:val="left" w:pos="1170"/>
        </w:tabs>
        <w:autoSpaceDE/>
        <w:autoSpaceDN/>
        <w:adjustRightInd/>
        <w:spacing w:line="220" w:lineRule="exact"/>
        <w:contextualSpacing/>
        <w:rPr>
          <w:rFonts w:ascii="Segoe UI" w:hAnsi="Segoe UI" w:cs="Segoe UI"/>
          <w:sz w:val="22"/>
          <w:szCs w:val="22"/>
        </w:rPr>
      </w:pPr>
      <w:r w:rsidRPr="008B596F">
        <w:rPr>
          <w:rFonts w:ascii="Segoe UI" w:hAnsi="Segoe UI" w:cs="Segoe UI"/>
          <w:sz w:val="22"/>
          <w:szCs w:val="22"/>
        </w:rPr>
        <w:tab/>
      </w:r>
      <w:r w:rsidR="00975825" w:rsidRPr="008B596F">
        <w:rPr>
          <w:rFonts w:ascii="Segoe UI" w:hAnsi="Segoe UI" w:cs="Segoe UI"/>
          <w:sz w:val="22"/>
          <w:szCs w:val="22"/>
        </w:rPr>
        <w:t>c.</w:t>
      </w:r>
      <w:r w:rsidRPr="008B596F">
        <w:rPr>
          <w:rFonts w:ascii="Segoe UI" w:hAnsi="Segoe UI" w:cs="Segoe UI"/>
          <w:sz w:val="22"/>
          <w:szCs w:val="22"/>
        </w:rPr>
        <w:t xml:space="preserve"> </w:t>
      </w:r>
      <w:r w:rsidRPr="008B596F">
        <w:rPr>
          <w:rFonts w:ascii="Segoe UI" w:hAnsi="Segoe UI" w:cs="Segoe UI"/>
          <w:sz w:val="22"/>
          <w:szCs w:val="22"/>
        </w:rPr>
        <w:tab/>
        <w:t>Describe the process via which the specific structure maintains its function or set of functions.</w:t>
      </w:r>
    </w:p>
    <w:p w14:paraId="34CE0A41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62EBF3C5" w14:textId="77777777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5362B54C" w14:textId="37E36008" w:rsidR="008B7B62" w:rsidRPr="008B596F" w:rsidRDefault="008B7B62" w:rsidP="008B596F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  <w:tab w:val="right" w:pos="100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sectPr w:rsidR="008B7B62" w:rsidRPr="008B596F" w:rsidSect="008B596F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4AB2" w14:textId="77777777" w:rsidR="00113AF3" w:rsidRDefault="00113AF3">
      <w:pPr>
        <w:spacing w:line="20" w:lineRule="exact"/>
        <w:rPr>
          <w:szCs w:val="24"/>
        </w:rPr>
      </w:pPr>
    </w:p>
  </w:endnote>
  <w:endnote w:type="continuationSeparator" w:id="0">
    <w:p w14:paraId="47D6E03D" w14:textId="77777777" w:rsidR="00113AF3" w:rsidRDefault="00113AF3">
      <w:r>
        <w:rPr>
          <w:szCs w:val="24"/>
        </w:rPr>
        <w:t xml:space="preserve"> </w:t>
      </w:r>
    </w:p>
  </w:endnote>
  <w:endnote w:type="continuationNotice" w:id="1">
    <w:p w14:paraId="613E52E3" w14:textId="77777777" w:rsidR="00113AF3" w:rsidRDefault="00113AF3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</w:rPr>
      <w:id w:val="-1366748669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73ADDF5" w14:textId="3D2E6CCC" w:rsidR="008B596F" w:rsidRPr="008B596F" w:rsidRDefault="008B596F" w:rsidP="008B596F">
            <w:pPr>
              <w:pStyle w:val="Footer"/>
              <w:jc w:val="right"/>
              <w:rPr>
                <w:rFonts w:ascii="Segoe UI" w:hAnsi="Segoe UI" w:cs="Segoe UI"/>
              </w:rPr>
            </w:pPr>
            <w:r w:rsidRPr="008B596F">
              <w:rPr>
                <w:rFonts w:ascii="Segoe UI" w:hAnsi="Segoe UI" w:cs="Segoe UI"/>
              </w:rPr>
              <w:t xml:space="preserve">Page </w:t>
            </w:r>
            <w:r w:rsidRPr="008B596F">
              <w:rPr>
                <w:rFonts w:ascii="Segoe UI" w:hAnsi="Segoe UI" w:cs="Segoe UI"/>
                <w:bCs/>
              </w:rPr>
              <w:fldChar w:fldCharType="begin"/>
            </w:r>
            <w:r w:rsidRPr="008B596F">
              <w:rPr>
                <w:rFonts w:ascii="Segoe UI" w:hAnsi="Segoe UI" w:cs="Segoe UI"/>
                <w:bCs/>
              </w:rPr>
              <w:instrText xml:space="preserve"> PAGE </w:instrText>
            </w:r>
            <w:r w:rsidRPr="008B596F">
              <w:rPr>
                <w:rFonts w:ascii="Segoe UI" w:hAnsi="Segoe UI" w:cs="Segoe UI"/>
                <w:bCs/>
              </w:rPr>
              <w:fldChar w:fldCharType="separate"/>
            </w:r>
            <w:r w:rsidR="00B053D7">
              <w:rPr>
                <w:rFonts w:ascii="Segoe UI" w:hAnsi="Segoe UI" w:cs="Segoe UI"/>
                <w:bCs/>
                <w:noProof/>
              </w:rPr>
              <w:t>3</w:t>
            </w:r>
            <w:r w:rsidRPr="008B596F">
              <w:rPr>
                <w:rFonts w:ascii="Segoe UI" w:hAnsi="Segoe UI" w:cs="Segoe UI"/>
                <w:bCs/>
              </w:rPr>
              <w:fldChar w:fldCharType="end"/>
            </w:r>
            <w:r w:rsidRPr="008B596F">
              <w:rPr>
                <w:rFonts w:ascii="Segoe UI" w:hAnsi="Segoe UI" w:cs="Segoe UI"/>
              </w:rPr>
              <w:t xml:space="preserve"> of </w:t>
            </w:r>
            <w:r w:rsidRPr="008B596F">
              <w:rPr>
                <w:rFonts w:ascii="Segoe UI" w:hAnsi="Segoe UI" w:cs="Segoe UI"/>
                <w:bCs/>
              </w:rPr>
              <w:fldChar w:fldCharType="begin"/>
            </w:r>
            <w:r w:rsidRPr="008B596F">
              <w:rPr>
                <w:rFonts w:ascii="Segoe UI" w:hAnsi="Segoe UI" w:cs="Segoe UI"/>
                <w:bCs/>
              </w:rPr>
              <w:instrText xml:space="preserve"> NUMPAGES  </w:instrText>
            </w:r>
            <w:r w:rsidRPr="008B596F">
              <w:rPr>
                <w:rFonts w:ascii="Segoe UI" w:hAnsi="Segoe UI" w:cs="Segoe UI"/>
                <w:bCs/>
              </w:rPr>
              <w:fldChar w:fldCharType="separate"/>
            </w:r>
            <w:r w:rsidR="00B053D7">
              <w:rPr>
                <w:rFonts w:ascii="Segoe UI" w:hAnsi="Segoe UI" w:cs="Segoe UI"/>
                <w:bCs/>
                <w:noProof/>
              </w:rPr>
              <w:t>3</w:t>
            </w:r>
            <w:r w:rsidRPr="008B596F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  <w:p w14:paraId="2598BF20" w14:textId="77777777" w:rsidR="008B596F" w:rsidRDefault="008B5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</w:rPr>
      <w:id w:val="-1494018554"/>
      <w:docPartObj>
        <w:docPartGallery w:val="Page Numbers (Bottom of Page)"/>
        <w:docPartUnique/>
      </w:docPartObj>
    </w:sdtPr>
    <w:sdtContent>
      <w:sdt>
        <w:sdtPr>
          <w:rPr>
            <w:rFonts w:ascii="Segoe UI" w:hAnsi="Segoe UI" w:cs="Segoe UI"/>
          </w:rPr>
          <w:id w:val="522049201"/>
          <w:docPartObj>
            <w:docPartGallery w:val="Page Numbers (Top of Page)"/>
            <w:docPartUnique/>
          </w:docPartObj>
        </w:sdtPr>
        <w:sdtContent>
          <w:p w14:paraId="49118B5E" w14:textId="624DD54E" w:rsidR="007E2257" w:rsidRPr="007E2257" w:rsidRDefault="007E2257" w:rsidP="007E2257">
            <w:pPr>
              <w:pStyle w:val="Footer"/>
              <w:jc w:val="right"/>
              <w:rPr>
                <w:rFonts w:ascii="Segoe UI" w:hAnsi="Segoe UI" w:cs="Segoe UI"/>
              </w:rPr>
            </w:pPr>
            <w:r w:rsidRPr="008B596F">
              <w:rPr>
                <w:rFonts w:ascii="Segoe UI" w:hAnsi="Segoe UI" w:cs="Segoe UI"/>
              </w:rPr>
              <w:t xml:space="preserve">Page </w:t>
            </w:r>
            <w:r w:rsidRPr="008B596F">
              <w:rPr>
                <w:rFonts w:ascii="Segoe UI" w:hAnsi="Segoe UI" w:cs="Segoe UI"/>
                <w:bCs/>
              </w:rPr>
              <w:fldChar w:fldCharType="begin"/>
            </w:r>
            <w:r w:rsidRPr="008B596F">
              <w:rPr>
                <w:rFonts w:ascii="Segoe UI" w:hAnsi="Segoe UI" w:cs="Segoe UI"/>
                <w:bCs/>
              </w:rPr>
              <w:instrText xml:space="preserve"> PAGE </w:instrText>
            </w:r>
            <w:r w:rsidRPr="008B596F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1</w:t>
            </w:r>
            <w:r w:rsidRPr="008B596F">
              <w:rPr>
                <w:rFonts w:ascii="Segoe UI" w:hAnsi="Segoe UI" w:cs="Segoe UI"/>
                <w:bCs/>
              </w:rPr>
              <w:fldChar w:fldCharType="end"/>
            </w:r>
            <w:r w:rsidRPr="008B596F">
              <w:rPr>
                <w:rFonts w:ascii="Segoe UI" w:hAnsi="Segoe UI" w:cs="Segoe UI"/>
              </w:rPr>
              <w:t xml:space="preserve"> of </w:t>
            </w:r>
            <w:r w:rsidRPr="008B596F">
              <w:rPr>
                <w:rFonts w:ascii="Segoe UI" w:hAnsi="Segoe UI" w:cs="Segoe UI"/>
                <w:bCs/>
              </w:rPr>
              <w:fldChar w:fldCharType="begin"/>
            </w:r>
            <w:r w:rsidRPr="008B596F">
              <w:rPr>
                <w:rFonts w:ascii="Segoe UI" w:hAnsi="Segoe UI" w:cs="Segoe UI"/>
                <w:bCs/>
              </w:rPr>
              <w:instrText xml:space="preserve"> NUMPAGES  </w:instrText>
            </w:r>
            <w:r w:rsidRPr="008B596F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3</w:t>
            </w:r>
            <w:r w:rsidRPr="008B596F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98ABE" w14:textId="77777777" w:rsidR="00113AF3" w:rsidRDefault="00113AF3">
      <w:r>
        <w:rPr>
          <w:szCs w:val="24"/>
        </w:rPr>
        <w:separator/>
      </w:r>
    </w:p>
  </w:footnote>
  <w:footnote w:type="continuationSeparator" w:id="0">
    <w:p w14:paraId="382AD4BC" w14:textId="77777777" w:rsidR="00113AF3" w:rsidRDefault="0011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51AF" w14:textId="31DABF29" w:rsidR="008B596F" w:rsidRPr="007E2257" w:rsidRDefault="008B596F" w:rsidP="007E2257">
    <w:pPr>
      <w:pStyle w:val="Header"/>
      <w:jc w:val="right"/>
      <w:rPr>
        <w:rFonts w:ascii="Segoe UI" w:hAnsi="Segoe UI" w:cs="Segoe UI"/>
      </w:rPr>
    </w:pPr>
    <w:r w:rsidRPr="008B596F">
      <w:rPr>
        <w:rFonts w:ascii="Segoe UI" w:hAnsi="Segoe UI" w:cs="Segoe UI"/>
      </w:rPr>
      <w:t xml:space="preserve">BIO 144 </w:t>
    </w:r>
    <w:r w:rsidR="007E2257">
      <w:rPr>
        <w:rFonts w:ascii="Segoe UI" w:hAnsi="Segoe UI" w:cs="Segoe UI"/>
      </w:rPr>
      <w:t xml:space="preserve">– </w:t>
    </w:r>
    <w:r w:rsidRPr="008B596F">
      <w:rPr>
        <w:rFonts w:ascii="Segoe UI" w:hAnsi="Segoe UI" w:cs="Segoe UI"/>
      </w:rPr>
      <w:t>Anatomy and Physiology I</w:t>
    </w:r>
  </w:p>
  <w:p w14:paraId="49661004" w14:textId="77777777" w:rsidR="008B596F" w:rsidRDefault="008B5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14B0F"/>
    <w:multiLevelType w:val="hybridMultilevel"/>
    <w:tmpl w:val="773EF87A"/>
    <w:lvl w:ilvl="0" w:tplc="F6C8EBE6">
      <w:start w:val="7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4C730C"/>
    <w:multiLevelType w:val="hybridMultilevel"/>
    <w:tmpl w:val="49327288"/>
    <w:lvl w:ilvl="0" w:tplc="943EB528">
      <w:start w:val="1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BE11714"/>
    <w:multiLevelType w:val="hybridMultilevel"/>
    <w:tmpl w:val="25301D02"/>
    <w:lvl w:ilvl="0" w:tplc="9B1E7AC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CB3195C"/>
    <w:multiLevelType w:val="hybridMultilevel"/>
    <w:tmpl w:val="F6501B5A"/>
    <w:lvl w:ilvl="0" w:tplc="FDB6FC26">
      <w:start w:val="4"/>
      <w:numFmt w:val="decimal"/>
      <w:lvlText w:val="(%1)"/>
      <w:lvlJc w:val="left"/>
      <w:pPr>
        <w:tabs>
          <w:tab w:val="num" w:pos="1800"/>
        </w:tabs>
        <w:ind w:left="180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66D95267"/>
    <w:multiLevelType w:val="hybridMultilevel"/>
    <w:tmpl w:val="28941ADE"/>
    <w:lvl w:ilvl="0" w:tplc="DF96FDF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62"/>
    <w:rsid w:val="00002C67"/>
    <w:rsid w:val="00013C35"/>
    <w:rsid w:val="00014C0B"/>
    <w:rsid w:val="0002119F"/>
    <w:rsid w:val="00113AF3"/>
    <w:rsid w:val="00144E71"/>
    <w:rsid w:val="001505F1"/>
    <w:rsid w:val="00161D49"/>
    <w:rsid w:val="00215988"/>
    <w:rsid w:val="0022750C"/>
    <w:rsid w:val="00264A19"/>
    <w:rsid w:val="002D50D9"/>
    <w:rsid w:val="002E499F"/>
    <w:rsid w:val="002E51C3"/>
    <w:rsid w:val="00323C65"/>
    <w:rsid w:val="003C4B40"/>
    <w:rsid w:val="004333DF"/>
    <w:rsid w:val="004943EC"/>
    <w:rsid w:val="004E5DB2"/>
    <w:rsid w:val="00511DB3"/>
    <w:rsid w:val="00553618"/>
    <w:rsid w:val="005575D0"/>
    <w:rsid w:val="005701B6"/>
    <w:rsid w:val="00595A80"/>
    <w:rsid w:val="0061125C"/>
    <w:rsid w:val="00614B7F"/>
    <w:rsid w:val="006221EE"/>
    <w:rsid w:val="00662607"/>
    <w:rsid w:val="0066560F"/>
    <w:rsid w:val="006A6D5E"/>
    <w:rsid w:val="00725464"/>
    <w:rsid w:val="00762BFB"/>
    <w:rsid w:val="00767F87"/>
    <w:rsid w:val="007725E3"/>
    <w:rsid w:val="00772B78"/>
    <w:rsid w:val="007912E2"/>
    <w:rsid w:val="007E2257"/>
    <w:rsid w:val="007E6886"/>
    <w:rsid w:val="007E7939"/>
    <w:rsid w:val="00811719"/>
    <w:rsid w:val="00836C86"/>
    <w:rsid w:val="008B596F"/>
    <w:rsid w:val="008B79BB"/>
    <w:rsid w:val="008B7B62"/>
    <w:rsid w:val="008E4061"/>
    <w:rsid w:val="0090556E"/>
    <w:rsid w:val="00975825"/>
    <w:rsid w:val="00990462"/>
    <w:rsid w:val="00994FE3"/>
    <w:rsid w:val="009E4C45"/>
    <w:rsid w:val="00A01EF3"/>
    <w:rsid w:val="00AC52A5"/>
    <w:rsid w:val="00AF558D"/>
    <w:rsid w:val="00B053D7"/>
    <w:rsid w:val="00B50479"/>
    <w:rsid w:val="00B63C4C"/>
    <w:rsid w:val="00BF0EFA"/>
    <w:rsid w:val="00C45654"/>
    <w:rsid w:val="00CD37B2"/>
    <w:rsid w:val="00D44741"/>
    <w:rsid w:val="00D66F2F"/>
    <w:rsid w:val="00D9420F"/>
    <w:rsid w:val="00DA4354"/>
    <w:rsid w:val="00DA77C1"/>
    <w:rsid w:val="00DB253B"/>
    <w:rsid w:val="00DE2C9F"/>
    <w:rsid w:val="00E920C9"/>
    <w:rsid w:val="00EA25C0"/>
    <w:rsid w:val="00EA58DE"/>
    <w:rsid w:val="00ED03DB"/>
    <w:rsid w:val="00ED5BA7"/>
    <w:rsid w:val="00F05DAA"/>
    <w:rsid w:val="00F1586B"/>
    <w:rsid w:val="00F25B0A"/>
    <w:rsid w:val="00F9185C"/>
    <w:rsid w:val="00FC4743"/>
    <w:rsid w:val="00FE73CC"/>
    <w:rsid w:val="0B2B1496"/>
    <w:rsid w:val="0EFF393C"/>
    <w:rsid w:val="14E19D7E"/>
    <w:rsid w:val="1601E402"/>
    <w:rsid w:val="1CFD3599"/>
    <w:rsid w:val="21CD62BA"/>
    <w:rsid w:val="2611EECC"/>
    <w:rsid w:val="3387446B"/>
    <w:rsid w:val="3468C4D5"/>
    <w:rsid w:val="34A87383"/>
    <w:rsid w:val="389E7D8D"/>
    <w:rsid w:val="4105AF07"/>
    <w:rsid w:val="671AB556"/>
    <w:rsid w:val="770D5BC0"/>
    <w:rsid w:val="7A7D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EB973"/>
  <w15:docId w15:val="{1A851BB4-0FAC-4352-97AF-87DD9D32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lang w:eastAsia="en-US"/>
    </w:rPr>
  </w:style>
  <w:style w:type="paragraph" w:styleId="Heading9">
    <w:name w:val="heading 9"/>
    <w:basedOn w:val="Normal"/>
    <w:next w:val="Normal"/>
    <w:qFormat/>
    <w:rsid w:val="006A6D5E"/>
    <w:pPr>
      <w:keepNext/>
      <w:tabs>
        <w:tab w:val="left" w:pos="-720"/>
        <w:tab w:val="left" w:pos="0"/>
        <w:tab w:val="left" w:pos="360"/>
      </w:tabs>
      <w:suppressAutoHyphens/>
      <w:autoSpaceDE/>
      <w:autoSpaceDN/>
      <w:adjustRightInd/>
      <w:spacing w:line="240" w:lineRule="exact"/>
      <w:ind w:left="360"/>
      <w:outlineLvl w:val="8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Cs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4943EC"/>
    <w:rPr>
      <w:rFonts w:ascii="Tahoma" w:hAnsi="Tahoma" w:cs="Tahoma"/>
      <w:sz w:val="16"/>
      <w:szCs w:val="16"/>
    </w:rPr>
  </w:style>
  <w:style w:type="character" w:customStyle="1" w:styleId="GCOUTLINE2">
    <w:name w:val="GC OUTLINE 2"/>
    <w:rsid w:val="003C4B40"/>
  </w:style>
  <w:style w:type="paragraph" w:styleId="Header">
    <w:name w:val="header"/>
    <w:basedOn w:val="Normal"/>
    <w:link w:val="HeaderChar"/>
    <w:uiPriority w:val="99"/>
    <w:unhideWhenUsed/>
    <w:rsid w:val="008B5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96F"/>
    <w:rPr>
      <w:rFonts w:ascii="Courier" w:hAnsi="Courier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5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96F"/>
    <w:rPr>
      <w:rFonts w:ascii="Courier" w:hAnsi="Courier"/>
      <w:lang w:eastAsia="en-US"/>
    </w:rPr>
  </w:style>
  <w:style w:type="paragraph" w:styleId="NormalWeb">
    <w:name w:val="Normal (Web)"/>
    <w:basedOn w:val="Normal"/>
    <w:uiPriority w:val="99"/>
    <w:rsid w:val="008B596F"/>
    <w:pPr>
      <w:widowControl/>
      <w:autoSpaceDE/>
      <w:autoSpaceDN/>
      <w:adjustRightInd/>
      <w:spacing w:beforeLines="1" w:afterLines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f9728fddc0c0b4271c948ac8d6b56c22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0c7f0215d71aa28398c220131184f12c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AE5E-38A9-41F6-BFAE-14DE0E0EA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9F90B-2CC7-43C8-A225-75D64A6FD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E9C54-CD67-44B3-885B-C5148889F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EA412-57F4-4F40-9F77-BA990F8A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, BIO 144, Anatomy and Physiology 1</vt:lpstr>
    </vt:vector>
  </TitlesOfParts>
  <Company>GCCCD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, BIO 144, Anatomy and Physiology 1</dc:title>
  <dc:creator>SH</dc:creator>
  <cp:lastModifiedBy>Windows User</cp:lastModifiedBy>
  <cp:revision>2</cp:revision>
  <cp:lastPrinted>2014-04-23T20:43:00Z</cp:lastPrinted>
  <dcterms:created xsi:type="dcterms:W3CDTF">2021-08-05T22:34:00Z</dcterms:created>
  <dcterms:modified xsi:type="dcterms:W3CDTF">2021-08-0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EF36F0FF6684088C744636F6202E2</vt:lpwstr>
  </property>
</Properties>
</file>